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02" w:rsidRDefault="00D17C0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ё</w:t>
      </w:r>
      <w:r w:rsidR="00724B34">
        <w:rPr>
          <w:rFonts w:ascii="Times New Roman" w:eastAsia="Times New Roman" w:hAnsi="Times New Roman" w:cs="Times New Roman"/>
          <w:b/>
          <w:bCs/>
          <w:sz w:val="24"/>
          <w:szCs w:val="24"/>
        </w:rPr>
        <w:t>т по методической работе за 2020-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17C02" w:rsidRDefault="00D17C0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ОУ СОШ пос.</w:t>
      </w:r>
      <w:r w:rsidR="00835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ерки</w:t>
      </w:r>
    </w:p>
    <w:p w:rsidR="00D17C02" w:rsidRDefault="00D17C02" w:rsidP="009C7857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ить степень эффективности методической работы в школе и её роль в повышении профессиональной компетен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.</w:t>
      </w:r>
      <w:r w:rsidR="009C7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9C7857" w:rsidRDefault="009C7857" w:rsidP="009C7857">
      <w:pPr>
        <w:spacing w:line="276" w:lineRule="exact"/>
        <w:rPr>
          <w:sz w:val="20"/>
          <w:szCs w:val="20"/>
        </w:rPr>
      </w:pPr>
    </w:p>
    <w:p w:rsidR="009C7857" w:rsidRDefault="009C7857" w:rsidP="009C7857">
      <w:pPr>
        <w:ind w:left="4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аттестованных педагогических работниках и других работников</w:t>
      </w:r>
    </w:p>
    <w:tbl>
      <w:tblPr>
        <w:tblW w:w="15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960"/>
        <w:gridCol w:w="1500"/>
        <w:gridCol w:w="2660"/>
        <w:gridCol w:w="1360"/>
        <w:gridCol w:w="220"/>
        <w:gridCol w:w="3220"/>
        <w:gridCol w:w="1880"/>
        <w:gridCol w:w="2420"/>
        <w:gridCol w:w="160"/>
        <w:gridCol w:w="30"/>
      </w:tblGrid>
      <w:tr w:rsidR="009C7857" w:rsidTr="00557644">
        <w:trPr>
          <w:trHeight w:val="28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:rsidR="009C7857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</w:tcPr>
          <w:p w:rsidR="009C7857" w:rsidRDefault="009C7857" w:rsidP="0055764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Число работников,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имеющих высшее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образование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Процент от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общего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количества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работников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Число аттестованных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работников (имеющих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квалификационные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категории и СЗД)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В том числе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имеющих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высшую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категорию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Процент от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количества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аттестованных</w:t>
            </w:r>
          </w:p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774EBE">
              <w:rPr>
                <w:rStyle w:val="ac"/>
                <w:rFonts w:ascii="Times New Roman" w:hAnsi="Times New Roman" w:cs="Times New Roman"/>
                <w:b w:val="0"/>
              </w:rPr>
              <w:t>работников</w:t>
            </w: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:rsidR="009C7857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</w:tcPr>
          <w:p w:rsidR="009C7857" w:rsidRPr="00F228DE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:rsidR="009C7857" w:rsidRDefault="009C7857" w:rsidP="0055764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</w:tcPr>
          <w:p w:rsidR="009C7857" w:rsidRPr="00F228DE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F228DE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C7857" w:rsidRPr="00F228DE" w:rsidRDefault="009C7857" w:rsidP="005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C7857" w:rsidRPr="00F228DE" w:rsidRDefault="009C7857" w:rsidP="005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774EBE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8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B5779A" w:rsidRDefault="009C7857" w:rsidP="00557644">
            <w:pPr>
              <w:spacing w:after="0"/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B5779A" w:rsidRDefault="009C7857" w:rsidP="00557644">
            <w:pPr>
              <w:spacing w:after="0"/>
            </w:pPr>
          </w:p>
        </w:tc>
        <w:tc>
          <w:tcPr>
            <w:tcW w:w="3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B5779A" w:rsidRDefault="009C7857" w:rsidP="00557644">
            <w:pPr>
              <w:spacing w:after="0"/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B5779A" w:rsidRDefault="009C7857" w:rsidP="00557644">
            <w:pPr>
              <w:spacing w:after="0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B5779A" w:rsidRDefault="009C7857" w:rsidP="0055764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23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C7857" w:rsidRPr="000D3F21" w:rsidRDefault="0055764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C7857" w:rsidRPr="000D3F21" w:rsidRDefault="0055764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360" w:type="dxa"/>
            <w:vAlign w:val="bottom"/>
          </w:tcPr>
          <w:p w:rsidR="009C7857" w:rsidRPr="000D3F21" w:rsidRDefault="00557644" w:rsidP="00557644">
            <w:pPr>
              <w:spacing w:after="0" w:line="245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C7857" w:rsidRPr="00594F4C" w:rsidRDefault="00594F4C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C7857" w:rsidRPr="00594F4C" w:rsidRDefault="009C7857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594F4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C7857" w:rsidRPr="000D3F21" w:rsidRDefault="00594F4C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0D3F21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</w:tbl>
    <w:p w:rsidR="009C7857" w:rsidRDefault="009C7857" w:rsidP="009C7857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20"/>
        <w:gridCol w:w="2260"/>
        <w:gridCol w:w="1840"/>
        <w:gridCol w:w="2280"/>
        <w:gridCol w:w="2700"/>
        <w:gridCol w:w="2260"/>
        <w:gridCol w:w="30"/>
      </w:tblGrid>
      <w:tr w:rsidR="009C7857" w:rsidTr="00557644">
        <w:trPr>
          <w:trHeight w:val="28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шая кв.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вая кв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и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аттестованные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ческих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ботники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6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1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2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а 2020-2021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594F4C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594F4C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594F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594F4C" w:rsidRDefault="00594F4C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594F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594F4C" w:rsidRDefault="00594F4C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594F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594F4C" w:rsidRDefault="00594F4C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594F4C">
              <w:rPr>
                <w:sz w:val="20"/>
                <w:szCs w:val="20"/>
              </w:rPr>
              <w:t>5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36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1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988"/>
        </w:trPr>
        <w:tc>
          <w:tcPr>
            <w:tcW w:w="170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9C7857" w:rsidRDefault="009C7857" w:rsidP="00557644">
            <w:pPr>
              <w:ind w:right="182"/>
              <w:jc w:val="right"/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C7857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</w:tbl>
    <w:p w:rsidR="009C7857" w:rsidRDefault="009C7857" w:rsidP="009C7857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Y="2725"/>
        <w:tblW w:w="15451" w:type="dxa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1559"/>
        <w:gridCol w:w="2018"/>
      </w:tblGrid>
      <w:tr w:rsidR="00724B34" w:rsidRPr="00724B34" w:rsidTr="00724B34">
        <w:trPr>
          <w:trHeight w:val="828"/>
          <w:tblHeader/>
        </w:trPr>
        <w:tc>
          <w:tcPr>
            <w:tcW w:w="817" w:type="dxa"/>
            <w:vAlign w:val="bottom"/>
          </w:tcPr>
          <w:p w:rsidR="00724B34" w:rsidRPr="00724B34" w:rsidRDefault="00724B34" w:rsidP="0072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  <w:p w:rsidR="00724B34" w:rsidRPr="00724B34" w:rsidRDefault="00724B34" w:rsidP="0072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:rsidR="00724B34" w:rsidRPr="00724B34" w:rsidRDefault="00724B34" w:rsidP="00724B34">
            <w:pPr>
              <w:ind w:left="260"/>
              <w:jc w:val="center"/>
              <w:rPr>
                <w:sz w:val="20"/>
                <w:szCs w:val="20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тика педагогических советов.</w:t>
            </w:r>
          </w:p>
        </w:tc>
        <w:tc>
          <w:tcPr>
            <w:tcW w:w="1559" w:type="dxa"/>
            <w:vAlign w:val="bottom"/>
          </w:tcPr>
          <w:p w:rsidR="00724B34" w:rsidRPr="00724B34" w:rsidRDefault="00724B34" w:rsidP="00724B34">
            <w:pPr>
              <w:ind w:left="260"/>
              <w:rPr>
                <w:sz w:val="20"/>
                <w:szCs w:val="20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724B34" w:rsidRPr="00724B34" w:rsidRDefault="00724B34" w:rsidP="00724B34">
            <w:pPr>
              <w:ind w:left="260"/>
              <w:rPr>
                <w:sz w:val="20"/>
                <w:szCs w:val="20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018" w:type="dxa"/>
            <w:vAlign w:val="bottom"/>
          </w:tcPr>
          <w:p w:rsidR="00724B34" w:rsidRPr="00724B34" w:rsidRDefault="00724B34" w:rsidP="00724B34">
            <w:pPr>
              <w:ind w:right="160"/>
              <w:jc w:val="center"/>
              <w:rPr>
                <w:sz w:val="20"/>
                <w:szCs w:val="20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4B34" w:rsidRPr="00724B34" w:rsidTr="00724B34">
        <w:trPr>
          <w:trHeight w:val="272"/>
        </w:trPr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jc w:val="center"/>
              <w:rPr>
                <w:b/>
                <w:i/>
              </w:rPr>
            </w:pPr>
            <w:r w:rsidRPr="00724B34">
              <w:rPr>
                <w:b/>
                <w:i/>
              </w:rPr>
              <w:t>Педсовет – отчёт - планирование.</w:t>
            </w:r>
          </w:p>
          <w:p w:rsidR="00724B34" w:rsidRPr="00724B34" w:rsidRDefault="00724B34" w:rsidP="00724B34">
            <w:pPr>
              <w:jc w:val="center"/>
              <w:rPr>
                <w:b/>
                <w:i/>
              </w:rPr>
            </w:pPr>
            <w:r w:rsidRPr="00724B34">
              <w:rPr>
                <w:b/>
                <w:i/>
              </w:rPr>
              <w:t>«Анализ работы МБОУ СОШ  пос. Озерки за 2019-2020 учебный год. Об основных</w:t>
            </w:r>
          </w:p>
          <w:p w:rsidR="00724B34" w:rsidRPr="00724B34" w:rsidRDefault="00724B34" w:rsidP="00724B34">
            <w:pPr>
              <w:jc w:val="center"/>
              <w:rPr>
                <w:b/>
                <w:i/>
              </w:rPr>
            </w:pPr>
            <w:r w:rsidRPr="00724B34">
              <w:rPr>
                <w:b/>
                <w:i/>
              </w:rPr>
              <w:t>направлениях развития образовательного учреждения на 2020-2021уч.год»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школы на 2020-2021 учебный год и учебного плана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ВШК, методической, воспитательной  работы на 2020-2021 учебный год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локальных актов на 2020-2021 учебный год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учебного плана, учебной нагрузки, годового календарного графика, режима работы школы, расписания, элективных курсов, занятий внеурочной деятельности на 2020-2021 учебный год. 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ечня учебников, используемых в общеобразовательном процессе на 2020-2021 учебный год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одготовки к ОГЭ и ЕГЭ на  2020-2021учебный год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стимулирующей, </w:t>
            </w:r>
            <w:proofErr w:type="spellStart"/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ационной комиссий на 2020-2021 учебный год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О комплексном обеспечении безопасности в школе.</w:t>
            </w: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е правил ТБ по охране труда, пожарной безопасности, антитеррористической безопасности). 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Об организации  курсовой подготовки и  аттестации педагогических работников школы в 2020/2021учебном  году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основной образовательной программы среднего общего образования  (ФГОС СОО). Организация реализации ФГОС СОО в 10 классе. Внесений дополнений и изменений в ООП НОО, в ООП ООО МБОУ СОШ пос. Озерки 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 и порядка проведения промежуточной аттестации в 2020-2021 учебном году.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ходе на безбумажный учет успеваемости</w:t>
            </w:r>
            <w:r w:rsidRPr="00724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журнал</w:t>
            </w:r>
          </w:p>
          <w:p w:rsidR="00724B34" w:rsidRPr="00724B34" w:rsidRDefault="00724B34" w:rsidP="00724B34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оссийской Федерации.</w:t>
            </w:r>
          </w:p>
          <w:p w:rsidR="00724B34" w:rsidRPr="00724B34" w:rsidRDefault="00724B34" w:rsidP="009C78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администрация Классные руководители,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</w:t>
            </w:r>
          </w:p>
        </w:tc>
      </w:tr>
      <w:tr w:rsidR="00724B34" w:rsidRPr="00724B34" w:rsidTr="00724B34"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Тема: «Анализ образовательной деятельности»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ликвидации академической задолженности обучающимися за 2019-2020 учебный год.</w:t>
            </w:r>
          </w:p>
          <w:p w:rsidR="00724B34" w:rsidRPr="00724B34" w:rsidRDefault="00724B34" w:rsidP="00724B34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Октябрь (малый п/с)</w:t>
            </w:r>
          </w:p>
        </w:tc>
        <w:tc>
          <w:tcPr>
            <w:tcW w:w="2018" w:type="dxa"/>
          </w:tcPr>
          <w:p w:rsid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ситрация</w:t>
            </w:r>
            <w:proofErr w:type="spellEnd"/>
          </w:p>
        </w:tc>
      </w:tr>
      <w:tr w:rsidR="00724B34" w:rsidRPr="00724B34" w:rsidTr="00724B34"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jc w:val="center"/>
              <w:rPr>
                <w:b/>
                <w:i/>
              </w:rPr>
            </w:pPr>
            <w:r w:rsidRPr="00724B34">
              <w:rPr>
                <w:b/>
                <w:i/>
              </w:rPr>
              <w:t>Педсовет – круглый стол. "Успех каждого ребёнка - залог высоких результатов"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Итоги 1 четверти 2-9 </w:t>
            </w:r>
            <w:proofErr w:type="spellStart"/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. 2020-2021 учебного года. Результаты  адаптации 1,5,10  классы.  Выполнение образовательных программ, плана внеурочной деятельности. Анализ работы педагогов по ведению электронного журнала.</w:t>
            </w:r>
            <w:r w:rsidRPr="00724B34">
              <w:t xml:space="preserve"> </w:t>
            </w: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02 декабря 2020 года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 как механизм реализации ООП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- Взаимосвязь урочной и внеурочной деятельности;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- Проектирование воспитательных мероприятий в формате внеурочной деятельности (ВУД)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-Из опыта работы по организации внеурочной деятельности по формированию духовно-нравственных качеств личности школьников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Работа с одаренными детьми. Из опыта работы. Новые подходы. Организация научно-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ой деятельности в школе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-Инклюзивное образование. Психолого-педагогическое сопровождение детей с ОВЗ.</w:t>
            </w: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8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УВР,  зам. директора </w:t>
            </w:r>
            <w:proofErr w:type="gramStart"/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ВР, классные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</w:p>
        </w:tc>
      </w:tr>
      <w:tr w:rsidR="00724B34" w:rsidRPr="00724B34" w:rsidTr="00724B34"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shd w:val="clear" w:color="auto" w:fill="FFFFFF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724B34">
              <w:rPr>
                <w:rFonts w:eastAsia="Times New Roman" w:cs="Times New Roman"/>
                <w:b/>
                <w:i/>
                <w:color w:val="000000"/>
              </w:rPr>
              <w:t xml:space="preserve">Педсовет-семинар «Пути, формы и  способы преодоления и предупреждения неуспеваемости </w:t>
            </w:r>
            <w:proofErr w:type="gramStart"/>
            <w:r w:rsidRPr="00724B34">
              <w:rPr>
                <w:rFonts w:eastAsia="Times New Roman" w:cs="Times New Roman"/>
                <w:b/>
                <w:i/>
                <w:color w:val="000000"/>
              </w:rPr>
              <w:t>обучающихся</w:t>
            </w:r>
            <w:proofErr w:type="gramEnd"/>
            <w:r w:rsidRPr="00724B34">
              <w:rPr>
                <w:rFonts w:eastAsia="Times New Roman" w:cs="Times New Roman"/>
                <w:b/>
                <w:i/>
                <w:color w:val="000000"/>
              </w:rPr>
              <w:t>».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тоги успеваемости</w:t>
            </w: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2-11 классах  первого полугодия (2 четверти, ВСОКО, итоговое сочинение в 11 классе). 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разовательных программ. О деятельности педагогического коллектива  по учету посещаемости </w:t>
            </w:r>
            <w:proofErr w:type="gramStart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занятий за 1 полугодие 2020/2021 учебного года. 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Итоги муниципального этапа </w:t>
            </w:r>
            <w:proofErr w:type="spellStart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21г. 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и пробного  итогового собеседования в 9 классе. Подготовка к итоговому собеседованию (17.02.2021г)</w:t>
            </w:r>
          </w:p>
          <w:p w:rsidR="00724B34" w:rsidRPr="00724B34" w:rsidRDefault="00724B34" w:rsidP="0072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методической работы за первое полугодие 2020-2021 </w:t>
            </w:r>
            <w:proofErr w:type="spellStart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72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18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УВР,  зам. директора </w:t>
            </w:r>
            <w:proofErr w:type="gramStart"/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ВР, классные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</w:p>
        </w:tc>
      </w:tr>
      <w:tr w:rsidR="00724B34" w:rsidRPr="00724B34" w:rsidTr="00724B34"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jc w:val="center"/>
              <w:rPr>
                <w:b/>
                <w:i/>
              </w:rPr>
            </w:pPr>
            <w:r w:rsidRPr="00724B34">
              <w:rPr>
                <w:b/>
                <w:i/>
              </w:rPr>
              <w:t>Педсовет-конференция «Формирование и развитие творческого потенциала педагогов в условиях реализации ФГОС НОО, ФГОС ООО, ФГОС СОО, ФГОС ОВЗ»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1. Профессиональный стандарт педагога как инструмент организации деятельности педагогического коллектива по управлению качеством образования»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Формирование профессиональной компетентности педагога в условиях введения ФГОС: проблемы и решения. 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фессиональная педагогическая ИКТ - компетентность через использование интернет- ресурсов 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i/>
                <w:sz w:val="24"/>
                <w:szCs w:val="24"/>
              </w:rPr>
              <w:t>4. Реализация ФГОС СОО: первые результаты, опыт, проблемы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5.Итоги  3 четверти. Индивидуальная работа с неуспевающими, детьми ОВЗ, детьми «группы риска», детьми, находящимися на семейной форме обучения.</w:t>
            </w: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8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-психолог</w:t>
            </w:r>
          </w:p>
        </w:tc>
      </w:tr>
      <w:tr w:rsidR="00724B34" w:rsidRPr="00724B34" w:rsidTr="00724B34"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1.О допуске обучающихся 9,11 к ГИА-2021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зультатов промежуточной аттестации по итогам 2020-2021 учебного года.  О выполнении образовательных программ по предметам учебного плана, по программам внеурочной деятельности. Результаты  ВШК, мониторинга качества образования за 2020-2021 учебный год. 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обучающихся 1–4, 5–8, 10-х классов. О поощрении обучающихся за успехи в учебной, спортивной, общественной, творческой деятельности. 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3.Об организации и открытии лагеря дневного пребывания в период летних каникул 2021 года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4.Подведение итогов по преемственности между начальной и основной школой.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5. Проект плана работы школы на 2021-2022 учебный год.</w:t>
            </w: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8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-психолог</w:t>
            </w:r>
          </w:p>
        </w:tc>
      </w:tr>
      <w:tr w:rsidR="00724B34" w:rsidRPr="00724B34" w:rsidTr="00724B34">
        <w:trPr>
          <w:trHeight w:val="1735"/>
        </w:trPr>
        <w:tc>
          <w:tcPr>
            <w:tcW w:w="817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езультатов итоговой аттестации обучающихся 9-х классов. О выдаче аттестатов об основном общем образовании обучающимся 9 класса. О награждении Грамотами за особые успехи в изучении отдельных предметов. </w:t>
            </w:r>
          </w:p>
          <w:p w:rsidR="00724B34" w:rsidRPr="00724B34" w:rsidRDefault="00724B34" w:rsidP="0072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2.Анализ результатов итоговой аттестации обучающихся 11-х классов. О выдаче аттестатов о среднем общем образовании обучающимся 11 класса. О награждении Грамотами за особые успехи в изучении отдельных предметов, медалями «За успехи в учении».</w:t>
            </w:r>
          </w:p>
        </w:tc>
        <w:tc>
          <w:tcPr>
            <w:tcW w:w="1559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18" w:type="dxa"/>
          </w:tcPr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 зам. директора по ВР,</w:t>
            </w:r>
          </w:p>
          <w:p w:rsidR="00724B34" w:rsidRPr="00724B34" w:rsidRDefault="00724B34" w:rsidP="0072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</w:tbl>
    <w:p w:rsidR="00724B34" w:rsidRDefault="00724B34">
      <w:pPr>
        <w:sectPr w:rsidR="00724B34" w:rsidSect="008D0942">
          <w:pgSz w:w="16840" w:h="11906" w:orient="landscape"/>
          <w:pgMar w:top="428" w:right="518" w:bottom="188" w:left="880" w:header="0" w:footer="0" w:gutter="0"/>
          <w:cols w:space="720" w:equalWidth="0">
            <w:col w:w="15440"/>
          </w:cols>
        </w:sectPr>
      </w:pPr>
    </w:p>
    <w:tbl>
      <w:tblPr>
        <w:tblpPr w:leftFromText="180" w:rightFromText="180" w:vertAnchor="text" w:horzAnchor="margin" w:tblpXSpec="right" w:tblpY="59"/>
        <w:tblW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9"/>
        <w:gridCol w:w="39"/>
        <w:gridCol w:w="26"/>
        <w:gridCol w:w="32"/>
        <w:gridCol w:w="23"/>
        <w:gridCol w:w="34"/>
      </w:tblGrid>
      <w:tr w:rsidR="006839A9" w:rsidTr="006839A9">
        <w:trPr>
          <w:trHeight w:val="36"/>
        </w:trPr>
        <w:tc>
          <w:tcPr>
            <w:tcW w:w="34" w:type="dxa"/>
            <w:vAlign w:val="bottom"/>
          </w:tcPr>
          <w:p w:rsidR="006839A9" w:rsidRDefault="006839A9" w:rsidP="006839A9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39" w:type="dxa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9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23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</w:tr>
    </w:tbl>
    <w:p w:rsidR="00D17C02" w:rsidRDefault="00CC64DF" w:rsidP="00CC64DF">
      <w:pPr>
        <w:ind w:right="-9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а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 педагогов</w:t>
      </w:r>
    </w:p>
    <w:p w:rsidR="00D17C02" w:rsidRDefault="00D17C02" w:rsidP="00CC64DF">
      <w:pPr>
        <w:spacing w:line="234" w:lineRule="auto"/>
        <w:ind w:left="280" w:right="60" w:firstLine="6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ая подготовка, являясь одной из форм повышения квалификации, оказывает неоценимую помощь в профессиональном становлении и развитии учителей, повышает их научно-методический уровень.</w:t>
      </w:r>
    </w:p>
    <w:p w:rsidR="00D17C02" w:rsidRDefault="00C72137" w:rsidP="00CC64D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2019-2020</w:t>
      </w:r>
      <w:r w:rsidR="00D17C0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валификационные курсы прошл</w:t>
      </w:r>
      <w:r w:rsidR="00034F42">
        <w:rPr>
          <w:rFonts w:ascii="Times New Roman" w:eastAsia="Times New Roman" w:hAnsi="Times New Roman" w:cs="Times New Roman"/>
          <w:sz w:val="24"/>
          <w:szCs w:val="24"/>
        </w:rPr>
        <w:t>и  10</w:t>
      </w:r>
      <w:r w:rsidR="00F1254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tbl>
      <w:tblPr>
        <w:tblStyle w:val="a7"/>
        <w:tblW w:w="15168" w:type="dxa"/>
        <w:tblInd w:w="-176" w:type="dxa"/>
        <w:tblLook w:val="04A0" w:firstRow="1" w:lastRow="0" w:firstColumn="1" w:lastColumn="0" w:noHBand="0" w:noVBand="1"/>
      </w:tblPr>
      <w:tblGrid>
        <w:gridCol w:w="568"/>
        <w:gridCol w:w="2039"/>
        <w:gridCol w:w="2072"/>
        <w:gridCol w:w="10489"/>
      </w:tblGrid>
      <w:tr w:rsidR="00951D52" w:rsidRPr="00951D52" w:rsidTr="00951D52">
        <w:tc>
          <w:tcPr>
            <w:tcW w:w="568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9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Ф.О.И учителя</w:t>
            </w:r>
          </w:p>
        </w:tc>
        <w:tc>
          <w:tcPr>
            <w:tcW w:w="2072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0489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курсы</w:t>
            </w:r>
          </w:p>
        </w:tc>
      </w:tr>
      <w:tr w:rsidR="009C7857" w:rsidRPr="00951D52" w:rsidTr="00951D52">
        <w:tc>
          <w:tcPr>
            <w:tcW w:w="568" w:type="dxa"/>
          </w:tcPr>
          <w:p w:rsidR="009C7857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</w:tcPr>
          <w:p w:rsidR="009C7857" w:rsidRPr="009C7857" w:rsidRDefault="009C7857" w:rsidP="00951D52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Константинова Елена Николаевна</w:t>
            </w:r>
          </w:p>
        </w:tc>
        <w:tc>
          <w:tcPr>
            <w:tcW w:w="2072" w:type="dxa"/>
          </w:tcPr>
          <w:p w:rsidR="009C7857" w:rsidRPr="009C7857" w:rsidRDefault="009C7857" w:rsidP="00951D52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89" w:type="dxa"/>
          </w:tcPr>
          <w:p w:rsidR="009C7857" w:rsidRPr="009C7857" w:rsidRDefault="009C7857" w:rsidP="009C7857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9C7857" w:rsidRPr="009C7857" w:rsidRDefault="009C7857" w:rsidP="009C7857">
            <w:pPr>
              <w:spacing w:line="276" w:lineRule="exact"/>
              <w:rPr>
                <w:rFonts w:ascii="Times New Roman" w:hAnsi="Times New Roman" w:cs="Times New Roman"/>
                <w:b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51D52" w:rsidRPr="00951D52" w:rsidTr="00F12542">
        <w:tc>
          <w:tcPr>
            <w:tcW w:w="568" w:type="dxa"/>
          </w:tcPr>
          <w:p w:rsidR="00951D52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9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Бояринцева Анна Сергеевна</w:t>
            </w:r>
          </w:p>
        </w:tc>
        <w:tc>
          <w:tcPr>
            <w:tcW w:w="2072" w:type="dxa"/>
          </w:tcPr>
          <w:p w:rsidR="00F228DE" w:rsidRPr="009C7857" w:rsidRDefault="00F1254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F228DE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9" w:type="dxa"/>
          </w:tcPr>
          <w:p w:rsidR="00951D52" w:rsidRPr="009C7857" w:rsidRDefault="002605B1" w:rsidP="00F12542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</w:rPr>
              <w:t xml:space="preserve">2020г -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Использование современных дистанционных технологий и интерактивных сред ЭО в организации образовательного процесса в школе в условиях сложной санитарно-эпидемиологической обстановки с учетом требований ФГОС», ООО «Учебный класс» 72ч.</w:t>
            </w:r>
          </w:p>
          <w:p w:rsidR="002605B1" w:rsidRPr="009C7857" w:rsidRDefault="002605B1" w:rsidP="002605B1">
            <w:pPr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г. – 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51D52" w:rsidRPr="00951D52" w:rsidTr="00951D52">
        <w:tc>
          <w:tcPr>
            <w:tcW w:w="568" w:type="dxa"/>
          </w:tcPr>
          <w:p w:rsidR="00951D52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9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Джугели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Ирма </w:t>
            </w:r>
            <w:proofErr w:type="spellStart"/>
            <w:r w:rsidRPr="009C7857">
              <w:rPr>
                <w:rFonts w:ascii="Times New Roman" w:hAnsi="Times New Roman" w:cs="Times New Roman"/>
              </w:rPr>
              <w:t>Мерабовна</w:t>
            </w:r>
            <w:proofErr w:type="spellEnd"/>
          </w:p>
        </w:tc>
        <w:tc>
          <w:tcPr>
            <w:tcW w:w="2072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89" w:type="dxa"/>
          </w:tcPr>
          <w:p w:rsidR="009B1FA9" w:rsidRPr="009C7857" w:rsidRDefault="002605B1" w:rsidP="009B1FA9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2605B1" w:rsidRPr="009C7857" w:rsidRDefault="002605B1" w:rsidP="009B1FA9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51D52" w:rsidRPr="00951D52" w:rsidTr="00951D52">
        <w:trPr>
          <w:trHeight w:val="505"/>
        </w:trPr>
        <w:tc>
          <w:tcPr>
            <w:tcW w:w="568" w:type="dxa"/>
          </w:tcPr>
          <w:p w:rsidR="00951D52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9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Александрова Елена Сергеевна</w:t>
            </w:r>
          </w:p>
        </w:tc>
        <w:tc>
          <w:tcPr>
            <w:tcW w:w="2072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89" w:type="dxa"/>
          </w:tcPr>
          <w:p w:rsidR="002605B1" w:rsidRPr="009C7857" w:rsidRDefault="002605B1" w:rsidP="002605B1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951D52" w:rsidRPr="009C7857" w:rsidRDefault="002605B1" w:rsidP="002605B1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51D52" w:rsidRPr="00951D52" w:rsidTr="00951D52">
        <w:tc>
          <w:tcPr>
            <w:tcW w:w="568" w:type="dxa"/>
          </w:tcPr>
          <w:p w:rsidR="00951D52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9" w:type="dxa"/>
          </w:tcPr>
          <w:p w:rsidR="00951D52" w:rsidRPr="009C7857" w:rsidRDefault="002605B1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2072" w:type="dxa"/>
          </w:tcPr>
          <w:p w:rsidR="00951D52" w:rsidRPr="009C7857" w:rsidRDefault="00951D52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489" w:type="dxa"/>
          </w:tcPr>
          <w:p w:rsidR="00951D52" w:rsidRPr="009C7857" w:rsidRDefault="002605B1" w:rsidP="009B1FA9">
            <w:pPr>
              <w:spacing w:line="276" w:lineRule="exact"/>
              <w:rPr>
                <w:rFonts w:ascii="Times New Roman" w:eastAsia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 xml:space="preserve">2020г- </w:t>
            </w:r>
            <w:r w:rsidRPr="009C7857">
              <w:rPr>
                <w:rFonts w:ascii="Times New Roman" w:eastAsia="Times New Roman" w:hAnsi="Times New Roman" w:cs="Times New Roman"/>
              </w:rPr>
              <w:t>«Методика обучения русскому языку в образовательных организациях в условиях реализации ФГОС», ООО «</w:t>
            </w:r>
            <w:proofErr w:type="spellStart"/>
            <w:r w:rsidRPr="009C7857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9C7857">
              <w:rPr>
                <w:rFonts w:ascii="Times New Roman" w:eastAsia="Times New Roman" w:hAnsi="Times New Roman" w:cs="Times New Roman"/>
              </w:rPr>
              <w:t>», 72 ч.</w:t>
            </w:r>
          </w:p>
          <w:p w:rsidR="002605B1" w:rsidRPr="009C7857" w:rsidRDefault="002605B1" w:rsidP="002605B1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2605B1" w:rsidRPr="00A9312F" w:rsidRDefault="00A9312F" w:rsidP="009B1FA9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51D52" w:rsidRPr="00951D52" w:rsidTr="00951D52">
        <w:tc>
          <w:tcPr>
            <w:tcW w:w="568" w:type="dxa"/>
          </w:tcPr>
          <w:p w:rsidR="00951D52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9" w:type="dxa"/>
          </w:tcPr>
          <w:p w:rsidR="00951D52" w:rsidRPr="009C7857" w:rsidRDefault="002605B1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Смирнова Анастасия Константиновна</w:t>
            </w:r>
          </w:p>
        </w:tc>
        <w:tc>
          <w:tcPr>
            <w:tcW w:w="2072" w:type="dxa"/>
          </w:tcPr>
          <w:p w:rsidR="00951D52" w:rsidRPr="009C7857" w:rsidRDefault="002605B1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9" w:type="dxa"/>
          </w:tcPr>
          <w:p w:rsidR="00951D52" w:rsidRPr="009C7857" w:rsidRDefault="00CB3348" w:rsidP="009B1FA9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</w:rPr>
              <w:t xml:space="preserve">2020г – «Программа воспитания: от конструирования к реализации </w:t>
            </w:r>
            <w:hyperlink r:id="rId7" w:tooltip="ТОИУУ" w:history="1">
              <w:r w:rsidRPr="009C7857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36ч.</w:t>
            </w:r>
          </w:p>
          <w:p w:rsidR="00CB3348" w:rsidRPr="009C7857" w:rsidRDefault="00CB3348" w:rsidP="00CB3348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CB3348" w:rsidRPr="009C7857" w:rsidRDefault="00CB3348" w:rsidP="00CB3348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CB3348" w:rsidRPr="009C7857" w:rsidRDefault="00CB3348" w:rsidP="00CB3348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г.- «Методология и технологии дистанционного обучения в образовательной организации» Единый урок, 49 ч.</w:t>
            </w:r>
          </w:p>
        </w:tc>
      </w:tr>
      <w:tr w:rsidR="00552BF6" w:rsidRPr="00951D52" w:rsidTr="00951D52">
        <w:tc>
          <w:tcPr>
            <w:tcW w:w="568" w:type="dxa"/>
          </w:tcPr>
          <w:p w:rsidR="00552BF6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9" w:type="dxa"/>
          </w:tcPr>
          <w:p w:rsidR="00552BF6" w:rsidRPr="009C7857" w:rsidRDefault="00552BF6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Ершова Светлана Александровна</w:t>
            </w:r>
          </w:p>
        </w:tc>
        <w:tc>
          <w:tcPr>
            <w:tcW w:w="2072" w:type="dxa"/>
          </w:tcPr>
          <w:p w:rsidR="00552BF6" w:rsidRPr="009C7857" w:rsidRDefault="00552BF6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8E7A18" w:rsidRPr="009C7857" w:rsidRDefault="008E7A18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9" w:type="dxa"/>
          </w:tcPr>
          <w:p w:rsidR="0078439A" w:rsidRPr="009C7857" w:rsidRDefault="00CB3348" w:rsidP="00A65E8D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 xml:space="preserve">2021г. – «Цифровая грамотность педагогического работника»  единый урок, </w:t>
            </w:r>
            <w:r w:rsidRPr="00011BF1">
              <w:rPr>
                <w:rFonts w:ascii="Times New Roman" w:hAnsi="Times New Roman" w:cs="Times New Roman"/>
              </w:rPr>
              <w:t>120 ч.</w:t>
            </w:r>
          </w:p>
          <w:p w:rsidR="00CB3348" w:rsidRPr="009C7857" w:rsidRDefault="00CB3348" w:rsidP="00CB3348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CB3348" w:rsidRPr="009C7857" w:rsidRDefault="00CB3348" w:rsidP="00A65E8D">
            <w:pPr>
              <w:spacing w:line="276" w:lineRule="exact"/>
              <w:rPr>
                <w:rFonts w:ascii="Times New Roman" w:hAnsi="Times New Roman" w:cs="Times New Roman"/>
              </w:rPr>
            </w:pPr>
          </w:p>
        </w:tc>
      </w:tr>
      <w:tr w:rsidR="00CB3348" w:rsidRPr="00951D52" w:rsidTr="00951D52">
        <w:tc>
          <w:tcPr>
            <w:tcW w:w="568" w:type="dxa"/>
          </w:tcPr>
          <w:p w:rsidR="00CB3348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9" w:type="dxa"/>
          </w:tcPr>
          <w:p w:rsidR="00CB3348" w:rsidRPr="009C7857" w:rsidRDefault="00CB3348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Белякова Е.Ю.</w:t>
            </w:r>
          </w:p>
        </w:tc>
        <w:tc>
          <w:tcPr>
            <w:tcW w:w="2072" w:type="dxa"/>
          </w:tcPr>
          <w:p w:rsidR="00CB3348" w:rsidRPr="009C7857" w:rsidRDefault="00CB3348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-логопед</w:t>
            </w:r>
          </w:p>
          <w:p w:rsidR="00CB3348" w:rsidRPr="009C7857" w:rsidRDefault="00CB3348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0489" w:type="dxa"/>
          </w:tcPr>
          <w:p w:rsidR="00CB3348" w:rsidRPr="009C7857" w:rsidRDefault="00CB3348" w:rsidP="00CB3348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</w:rPr>
              <w:t xml:space="preserve">2020г – «Программа воспитания: от конструирования к реализации </w:t>
            </w:r>
            <w:hyperlink r:id="rId8" w:tooltip="ТОИУУ" w:history="1">
              <w:r w:rsidRPr="009C7857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36ч.</w:t>
            </w:r>
          </w:p>
          <w:p w:rsidR="00CB3348" w:rsidRPr="009C7857" w:rsidRDefault="009C7857" w:rsidP="00A65E8D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  <w:tr w:rsidR="009C7857" w:rsidRPr="00951D52" w:rsidTr="009C7857">
        <w:trPr>
          <w:trHeight w:val="70"/>
        </w:trPr>
        <w:tc>
          <w:tcPr>
            <w:tcW w:w="568" w:type="dxa"/>
          </w:tcPr>
          <w:p w:rsidR="009C7857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9" w:type="dxa"/>
          </w:tcPr>
          <w:p w:rsidR="009C7857" w:rsidRPr="009C7857" w:rsidRDefault="009C7857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Лариса </w:t>
            </w:r>
            <w:r w:rsidRPr="009C7857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072" w:type="dxa"/>
          </w:tcPr>
          <w:p w:rsidR="009C7857" w:rsidRPr="009C7857" w:rsidRDefault="009C7857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lastRenderedPageBreak/>
              <w:t xml:space="preserve">Учитель географии </w:t>
            </w:r>
            <w:r w:rsidRPr="009C7857">
              <w:rPr>
                <w:rFonts w:ascii="Times New Roman" w:hAnsi="Times New Roman" w:cs="Times New Roman"/>
              </w:rPr>
              <w:lastRenderedPageBreak/>
              <w:t>и биологии</w:t>
            </w:r>
          </w:p>
        </w:tc>
        <w:tc>
          <w:tcPr>
            <w:tcW w:w="10489" w:type="dxa"/>
          </w:tcPr>
          <w:p w:rsidR="009C7857" w:rsidRPr="009C7857" w:rsidRDefault="009C7857" w:rsidP="009C7857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20г. - </w:t>
            </w:r>
            <w:r w:rsidRPr="009C7857">
              <w:rPr>
                <w:rFonts w:ascii="Times New Roman" w:eastAsia="Times New Roman" w:hAnsi="Times New Roman" w:cs="Times New Roman"/>
              </w:rPr>
              <w:t xml:space="preserve">«Организация проектно-исследовательской деятельности в ходе изучения курсов биологии в </w:t>
            </w:r>
            <w:r w:rsidRPr="009C7857">
              <w:rPr>
                <w:rFonts w:ascii="Times New Roman" w:eastAsia="Times New Roman" w:hAnsi="Times New Roman" w:cs="Times New Roman"/>
              </w:rPr>
              <w:lastRenderedPageBreak/>
              <w:t>условиях реализации ФГОС» ООО «</w:t>
            </w:r>
            <w:proofErr w:type="spellStart"/>
            <w:r w:rsidRPr="009C7857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9C7857">
              <w:rPr>
                <w:rFonts w:ascii="Times New Roman" w:eastAsia="Times New Roman" w:hAnsi="Times New Roman" w:cs="Times New Roman"/>
              </w:rPr>
              <w:t>» 108ч.</w:t>
            </w:r>
          </w:p>
          <w:p w:rsidR="009C7857" w:rsidRPr="009C7857" w:rsidRDefault="009C7857" w:rsidP="009C7857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9C7857" w:rsidRPr="009C7857" w:rsidRDefault="009C7857" w:rsidP="00034F42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1г.- «Методология и технологии дистанционного обучения в образовательной организации»</w:t>
            </w:r>
            <w:r w:rsidR="00034F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ОО «Центр инновационного образования»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49 ч.</w:t>
            </w:r>
          </w:p>
        </w:tc>
      </w:tr>
      <w:tr w:rsidR="009C7857" w:rsidRPr="00951D52" w:rsidTr="009C7857">
        <w:trPr>
          <w:trHeight w:val="70"/>
        </w:trPr>
        <w:tc>
          <w:tcPr>
            <w:tcW w:w="568" w:type="dxa"/>
          </w:tcPr>
          <w:p w:rsidR="009C7857" w:rsidRPr="009C7857" w:rsidRDefault="009C7857" w:rsidP="009C785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39" w:type="dxa"/>
          </w:tcPr>
          <w:p w:rsidR="009C7857" w:rsidRPr="009C7857" w:rsidRDefault="009C7857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Лепшихина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072" w:type="dxa"/>
          </w:tcPr>
          <w:p w:rsidR="009C7857" w:rsidRPr="009C7857" w:rsidRDefault="009C7857" w:rsidP="003B00EF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89" w:type="dxa"/>
          </w:tcPr>
          <w:p w:rsidR="009C7857" w:rsidRPr="009C7857" w:rsidRDefault="009C7857" w:rsidP="009C7857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0г - «Цифровая грамотность: базовый курс по развитию компетенций </w:t>
            </w:r>
            <w:r w:rsidRPr="009C7857"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 века»  </w:t>
            </w:r>
            <w:proofErr w:type="spellStart"/>
            <w:r w:rsidRPr="009C7857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9C785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C7857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9C7857">
              <w:rPr>
                <w:rFonts w:ascii="Times New Roman" w:hAnsi="Times New Roman" w:cs="Times New Roman"/>
                <w:color w:val="000000" w:themeColor="text1"/>
              </w:rPr>
              <w:t>, 36 ч.</w:t>
            </w:r>
          </w:p>
          <w:p w:rsidR="009C7857" w:rsidRPr="009C7857" w:rsidRDefault="009C7857" w:rsidP="009C7857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7857">
              <w:rPr>
                <w:rFonts w:ascii="Times New Roman" w:hAnsi="Times New Roman" w:cs="Times New Roman"/>
                <w:color w:val="000000" w:themeColor="text1"/>
              </w:rPr>
              <w:t xml:space="preserve">2021г -  </w:t>
            </w:r>
            <w:r w:rsidRPr="009C78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</w:tr>
    </w:tbl>
    <w:p w:rsidR="00CB3348" w:rsidRPr="009C7857" w:rsidRDefault="00775DDD" w:rsidP="009C78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1" o:spid="_x0000_s1026" style="position:absolute;margin-left:763.65pt;margin-top:-111.6pt;width:1pt;height:.9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" o:allowincell="f" fillcolor="black" stroked="f">
            <v:path arrowok="t"/>
          </v:rect>
        </w:pict>
      </w:r>
    </w:p>
    <w:p w:rsidR="00D17C02" w:rsidRPr="00951D52" w:rsidRDefault="00D17C02" w:rsidP="00951D52">
      <w:pPr>
        <w:spacing w:line="236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ию роста профессионального мастерства способствовала и способствует система постоянного повышения квалификации</w:t>
      </w:r>
      <w:r w:rsidR="00F228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ётся стабильным число учителей, постоянно повышающих свою квалификацию. Запланированные учителями курсы повышения квалификации были</w:t>
      </w:r>
      <w:r w:rsidR="00951D5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йдены.</w:t>
      </w:r>
    </w:p>
    <w:p w:rsidR="00951D52" w:rsidRPr="00A65E8D" w:rsidRDefault="00951D52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профессионального мастерства (созданию условий, способствующих совершенствованию профессионального мастерства и удовлетворению образовательных потребностей сотрудников ОУ), используя возможности самого ОУ.</w:t>
      </w:r>
    </w:p>
    <w:p w:rsidR="009C7857" w:rsidRDefault="009C7857" w:rsidP="009C785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переподготовка педагогов</w:t>
      </w:r>
    </w:p>
    <w:p w:rsidR="009C7857" w:rsidRDefault="009C7857" w:rsidP="009C7857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-2021 учебном году профессиональную переподготовку прошел 1  человек.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760"/>
        <w:gridCol w:w="6220"/>
        <w:gridCol w:w="3580"/>
        <w:gridCol w:w="30"/>
      </w:tblGrid>
      <w:tr w:rsidR="009C7857" w:rsidTr="00557644">
        <w:trPr>
          <w:trHeight w:val="42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№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работника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военная квалификация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41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951D52" w:rsidRDefault="009C7857" w:rsidP="00557644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9C7857" w:rsidRPr="00951D52" w:rsidRDefault="009C7857" w:rsidP="00557644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Анастасия Константиновна 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9C7857" w:rsidRDefault="009C7857" w:rsidP="00034F4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Обществознание: теория и методика преподавания в образовательной организации»</w:t>
            </w:r>
          </w:p>
          <w:p w:rsidR="009C7857" w:rsidRPr="00951D52" w:rsidRDefault="009C7857" w:rsidP="00557644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</w:t>
            </w: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рок</w:t>
            </w:r>
            <w:proofErr w:type="spellEnd"/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 г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моленск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C7857" w:rsidRPr="00951D52" w:rsidRDefault="009C7857" w:rsidP="00557644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</w:tbl>
    <w:p w:rsidR="009C7857" w:rsidRDefault="009C7857" w:rsidP="006839A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C02" w:rsidRDefault="00D17C02" w:rsidP="00580E20">
      <w:pPr>
        <w:tabs>
          <w:tab w:val="left" w:pos="1120"/>
        </w:tabs>
        <w:spacing w:after="0" w:line="240" w:lineRule="auto"/>
        <w:ind w:left="11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педагогов, руководителей ОУ в международных, российских, региональных, районных профессиональных конкурсах</w:t>
      </w:r>
    </w:p>
    <w:p w:rsidR="00D17C02" w:rsidRDefault="00D17C02">
      <w:pPr>
        <w:spacing w:line="259" w:lineRule="exact"/>
        <w:rPr>
          <w:sz w:val="20"/>
          <w:szCs w:val="20"/>
        </w:rPr>
      </w:pPr>
    </w:p>
    <w:tbl>
      <w:tblPr>
        <w:tblW w:w="150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0"/>
        <w:gridCol w:w="5120"/>
        <w:gridCol w:w="2820"/>
        <w:gridCol w:w="3980"/>
      </w:tblGrid>
      <w:tr w:rsidR="00D17C02" w:rsidTr="00EB0B0C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Уровень конкурса</w:t>
            </w: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ind w:left="1320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конкурса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Ф.И.О.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: победитель,</w:t>
            </w:r>
          </w:p>
        </w:tc>
      </w:tr>
      <w:tr w:rsidR="00D17C02" w:rsidTr="00EB0B0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(уровень этапа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изер, участник</w:t>
            </w:r>
          </w:p>
        </w:tc>
      </w:tr>
      <w:tr w:rsidR="00D17C02" w:rsidTr="00EB0B0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)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</w:tr>
      <w:tr w:rsidR="003866B8" w:rsidTr="00557644">
        <w:trPr>
          <w:trHeight w:val="1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866B8" w:rsidRDefault="003866B8" w:rsidP="00D412F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3866B8" w:rsidRPr="00EB0B0C" w:rsidRDefault="003866B8" w:rsidP="00D412F2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120" w:type="dxa"/>
            <w:tcBorders>
              <w:right w:val="single" w:sz="8" w:space="0" w:color="auto"/>
            </w:tcBorders>
          </w:tcPr>
          <w:p w:rsidR="003866B8" w:rsidRPr="00EB0B0C" w:rsidRDefault="003866B8" w:rsidP="00D412F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районная конференция «Преподавание русского языка и литературы: формы, методы, технологии» (из опыта работы учителей Конаковского района) </w:t>
            </w: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:rsidR="003866B8" w:rsidRDefault="003866B8" w:rsidP="001B67F6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B8" w:rsidRPr="00EB0B0C" w:rsidRDefault="003866B8" w:rsidP="001B67F6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</w:p>
        </w:tc>
        <w:tc>
          <w:tcPr>
            <w:tcW w:w="3980" w:type="dxa"/>
            <w:tcBorders>
              <w:right w:val="single" w:sz="8" w:space="0" w:color="auto"/>
            </w:tcBorders>
          </w:tcPr>
          <w:p w:rsidR="003866B8" w:rsidRDefault="003866B8" w:rsidP="0078439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B8" w:rsidRPr="00EB0B0C" w:rsidRDefault="003866B8" w:rsidP="0078439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27.11.2020г.</w:t>
            </w:r>
          </w:p>
        </w:tc>
      </w:tr>
    </w:tbl>
    <w:p w:rsidR="00D17C02" w:rsidRDefault="00775D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46" style="position:absolute;margin-left:749.5pt;margin-top:-133.05pt;width:1pt;height: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+q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" o:allowincell="f" fillcolor="black" stroked="f">
            <v:path arrowok="t"/>
          </v:rect>
        </w:pict>
      </w:r>
    </w:p>
    <w:p w:rsidR="00034F42" w:rsidRDefault="00034F42" w:rsidP="00580E20">
      <w:pPr>
        <w:tabs>
          <w:tab w:val="left" w:pos="600"/>
        </w:tabs>
        <w:spacing w:after="0" w:line="23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B0C" w:rsidRDefault="00EB0B0C" w:rsidP="00580E20">
      <w:pPr>
        <w:tabs>
          <w:tab w:val="left" w:pos="600"/>
        </w:tabs>
        <w:spacing w:after="0" w:line="237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е педагогов и руководителей ОО в организационно-методических мероприятиях, </w:t>
      </w:r>
      <w:r w:rsidR="00837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ференция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опыта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101"/>
        <w:gridCol w:w="4536"/>
        <w:gridCol w:w="2268"/>
        <w:gridCol w:w="3118"/>
        <w:gridCol w:w="4394"/>
      </w:tblGrid>
      <w:tr w:rsidR="00FD1B1C" w:rsidTr="00FD1B1C">
        <w:tc>
          <w:tcPr>
            <w:tcW w:w="1101" w:type="dxa"/>
          </w:tcPr>
          <w:p w:rsidR="00FD1B1C" w:rsidRDefault="00FD1B1C">
            <w:r>
              <w:t>№</w:t>
            </w:r>
          </w:p>
        </w:tc>
        <w:tc>
          <w:tcPr>
            <w:tcW w:w="4536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, название</w:t>
            </w:r>
          </w:p>
        </w:tc>
        <w:tc>
          <w:tcPr>
            <w:tcW w:w="2268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3118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4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</w:t>
            </w:r>
          </w:p>
        </w:tc>
      </w:tr>
      <w:tr w:rsidR="00D412F2" w:rsidTr="00D412F2">
        <w:trPr>
          <w:trHeight w:val="517"/>
        </w:trPr>
        <w:tc>
          <w:tcPr>
            <w:tcW w:w="1101" w:type="dxa"/>
            <w:vMerge w:val="restart"/>
          </w:tcPr>
          <w:p w:rsidR="003B00EF" w:rsidRDefault="003B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F" w:rsidRDefault="003B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2" w:rsidRDefault="00D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1FFF" w:rsidRDefault="0024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FF" w:rsidRDefault="0024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FF" w:rsidRDefault="0024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FF" w:rsidRPr="004E6571" w:rsidRDefault="0024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B00EF" w:rsidRDefault="003B00EF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F" w:rsidRDefault="003B00EF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2" w:rsidRDefault="00D412F2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</w:t>
            </w:r>
            <w:r w:rsidRPr="004E6571">
              <w:rPr>
                <w:rFonts w:ascii="Times New Roman" w:hAnsi="Times New Roman" w:cs="Times New Roman"/>
                <w:sz w:val="24"/>
                <w:szCs w:val="24"/>
              </w:rPr>
              <w:t>РМО (МБОУ СОШ №2 пос. Редки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B8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241FFF" w:rsidRDefault="00241FFF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FF" w:rsidRDefault="00241FFF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FF" w:rsidRPr="004E6571" w:rsidRDefault="00241FFF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B00EF" w:rsidRDefault="003B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F" w:rsidRDefault="003B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2" w:rsidRDefault="0055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2F2" w:rsidRPr="004E657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557644" w:rsidRDefault="0055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44" w:rsidRDefault="0055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44" w:rsidRDefault="0055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44" w:rsidRPr="004E6571" w:rsidRDefault="0055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12F2" w:rsidRDefault="00D412F2" w:rsidP="0022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2" w:rsidRPr="004E6571" w:rsidRDefault="00D412F2" w:rsidP="0022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 С.А</w:t>
            </w:r>
          </w:p>
        </w:tc>
        <w:tc>
          <w:tcPr>
            <w:tcW w:w="4394" w:type="dxa"/>
          </w:tcPr>
          <w:p w:rsidR="00D412F2" w:rsidRDefault="00557644" w:rsidP="0022099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нтерактивные музыкальные уроки как форма внеурочной деятельности по предмету «История»</w:t>
            </w:r>
          </w:p>
          <w:p w:rsidR="00D412F2" w:rsidRPr="004E6571" w:rsidRDefault="00D412F2" w:rsidP="003866B8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F4C" w:rsidTr="00594F4C">
        <w:trPr>
          <w:trHeight w:val="705"/>
        </w:trPr>
        <w:tc>
          <w:tcPr>
            <w:tcW w:w="1101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4F4C" w:rsidRDefault="00594F4C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F4C" w:rsidRPr="004E6571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F4C" w:rsidRPr="004E6571" w:rsidRDefault="00594F4C" w:rsidP="00D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</w:p>
        </w:tc>
        <w:tc>
          <w:tcPr>
            <w:tcW w:w="4394" w:type="dxa"/>
          </w:tcPr>
          <w:p w:rsidR="00594F4C" w:rsidRPr="004E6571" w:rsidRDefault="00594F4C" w:rsidP="003866B8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пользование приемов эйдетики для формирования орфографической грамотности школьников».</w:t>
            </w:r>
          </w:p>
        </w:tc>
      </w:tr>
      <w:tr w:rsidR="00594F4C" w:rsidTr="00594F4C">
        <w:trPr>
          <w:trHeight w:val="610"/>
        </w:trPr>
        <w:tc>
          <w:tcPr>
            <w:tcW w:w="1101" w:type="dxa"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Default="00594F4C" w:rsidP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94F4C" w:rsidRDefault="00594F4C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Default="00594F4C" w:rsidP="003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ноябрь 2020г</w:t>
            </w:r>
          </w:p>
        </w:tc>
        <w:tc>
          <w:tcPr>
            <w:tcW w:w="2268" w:type="dxa"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Pr="004E6571" w:rsidRDefault="00594F4C" w:rsidP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18" w:type="dxa"/>
          </w:tcPr>
          <w:p w:rsidR="00594F4C" w:rsidRPr="00241FFF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FF"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</w:tc>
        <w:tc>
          <w:tcPr>
            <w:tcW w:w="4394" w:type="dxa"/>
          </w:tcPr>
          <w:p w:rsidR="00594F4C" w:rsidRDefault="00594F4C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пыта работы по нравственному воспитанию.</w:t>
            </w:r>
          </w:p>
        </w:tc>
      </w:tr>
      <w:tr w:rsidR="00594F4C" w:rsidTr="00594F4C">
        <w:trPr>
          <w:trHeight w:val="495"/>
        </w:trPr>
        <w:tc>
          <w:tcPr>
            <w:tcW w:w="1101" w:type="dxa"/>
            <w:vMerge w:val="restart"/>
          </w:tcPr>
          <w:p w:rsidR="00594F4C" w:rsidRPr="004E6571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</w:tcPr>
          <w:p w:rsidR="00594F4C" w:rsidRPr="004E6571" w:rsidRDefault="00594F4C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 классных руководителей    Март 2021</w:t>
            </w:r>
          </w:p>
        </w:tc>
        <w:tc>
          <w:tcPr>
            <w:tcW w:w="2268" w:type="dxa"/>
            <w:vMerge w:val="restart"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4C" w:rsidRPr="004E6571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18" w:type="dxa"/>
          </w:tcPr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FF"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  <w:p w:rsidR="00594F4C" w:rsidRPr="00241FFF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4F4C" w:rsidRDefault="00594F4C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ормы работы по нравственно-этическому воспитанию»</w:t>
            </w:r>
          </w:p>
        </w:tc>
      </w:tr>
      <w:tr w:rsidR="00594F4C" w:rsidTr="00594F4C">
        <w:trPr>
          <w:trHeight w:val="525"/>
        </w:trPr>
        <w:tc>
          <w:tcPr>
            <w:tcW w:w="1101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4F4C" w:rsidRDefault="00594F4C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94F4C" w:rsidRPr="00241FFF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4F4C" w:rsidRDefault="00594F4C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равственные внеклассные мероприятия, их технологии»</w:t>
            </w:r>
          </w:p>
        </w:tc>
      </w:tr>
      <w:tr w:rsidR="00594F4C" w:rsidTr="00594F4C">
        <w:trPr>
          <w:trHeight w:val="465"/>
        </w:trPr>
        <w:tc>
          <w:tcPr>
            <w:tcW w:w="1101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4F4C" w:rsidRDefault="00594F4C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4F4C" w:rsidRDefault="00594F4C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сделать классное дело интересным и содержательным»</w:t>
            </w:r>
          </w:p>
        </w:tc>
      </w:tr>
      <w:tr w:rsidR="00594F4C" w:rsidTr="00594F4C">
        <w:trPr>
          <w:trHeight w:val="785"/>
        </w:trPr>
        <w:tc>
          <w:tcPr>
            <w:tcW w:w="1101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4F4C" w:rsidRDefault="00594F4C" w:rsidP="00FD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F4C" w:rsidRDefault="0059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F4C" w:rsidRDefault="00594F4C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С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4F4C" w:rsidRDefault="00594F4C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 опыта работы по духовно-нравственному воспитанию в начальной школе»</w:t>
            </w:r>
          </w:p>
        </w:tc>
      </w:tr>
    </w:tbl>
    <w:p w:rsidR="006839A9" w:rsidRPr="00552BF6" w:rsidRDefault="006839A9" w:rsidP="006839A9">
      <w:pPr>
        <w:rPr>
          <w:rFonts w:ascii="Times New Roman" w:hAnsi="Times New Roman" w:cs="Times New Roman"/>
          <w:b/>
          <w:sz w:val="24"/>
          <w:szCs w:val="24"/>
        </w:rPr>
      </w:pPr>
    </w:p>
    <w:p w:rsidR="00D17C02" w:rsidRPr="00552BF6" w:rsidRDefault="008D0942" w:rsidP="00552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F6">
        <w:rPr>
          <w:rFonts w:ascii="Times New Roman" w:hAnsi="Times New Roman" w:cs="Times New Roman"/>
          <w:b/>
          <w:sz w:val="24"/>
          <w:szCs w:val="24"/>
        </w:rPr>
        <w:t>Проведение открытых уроков, занятий мероприятий, мастер-классов, взаимопосещение уро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0"/>
        <w:gridCol w:w="6"/>
        <w:gridCol w:w="5670"/>
        <w:gridCol w:w="84"/>
        <w:gridCol w:w="1856"/>
        <w:gridCol w:w="19"/>
        <w:gridCol w:w="3791"/>
      </w:tblGrid>
      <w:tr w:rsidR="008D0942" w:rsidTr="008D0942">
        <w:tc>
          <w:tcPr>
            <w:tcW w:w="3936" w:type="dxa"/>
            <w:gridSpan w:val="2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ФИО педагога</w:t>
            </w:r>
          </w:p>
        </w:tc>
        <w:tc>
          <w:tcPr>
            <w:tcW w:w="5670" w:type="dxa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открытого урока</w:t>
            </w:r>
          </w:p>
        </w:tc>
        <w:tc>
          <w:tcPr>
            <w:tcW w:w="1940" w:type="dxa"/>
            <w:gridSpan w:val="2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0" w:type="dxa"/>
            <w:gridSpan w:val="2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12542" w:rsidTr="008D0942">
        <w:tc>
          <w:tcPr>
            <w:tcW w:w="3936" w:type="dxa"/>
            <w:gridSpan w:val="2"/>
          </w:tcPr>
          <w:p w:rsidR="00F12542" w:rsidRPr="00552BF6" w:rsidRDefault="00F04CC2" w:rsidP="00F0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F12542" w:rsidRPr="0055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С.</w:t>
            </w:r>
          </w:p>
        </w:tc>
        <w:tc>
          <w:tcPr>
            <w:tcW w:w="5670" w:type="dxa"/>
          </w:tcPr>
          <w:p w:rsidR="00F12542" w:rsidRPr="00552BF6" w:rsidRDefault="00F12542" w:rsidP="0022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r w:rsidR="00C82843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азбукой»</w:t>
            </w:r>
          </w:p>
        </w:tc>
        <w:tc>
          <w:tcPr>
            <w:tcW w:w="1940" w:type="dxa"/>
            <w:gridSpan w:val="2"/>
          </w:tcPr>
          <w:p w:rsidR="00F12542" w:rsidRPr="00552BF6" w:rsidRDefault="00F12542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gridSpan w:val="2"/>
          </w:tcPr>
          <w:p w:rsidR="00F12542" w:rsidRPr="00552BF6" w:rsidRDefault="00F12542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192166">
        <w:tc>
          <w:tcPr>
            <w:tcW w:w="15356" w:type="dxa"/>
            <w:gridSpan w:val="7"/>
          </w:tcPr>
          <w:p w:rsidR="00F04CC2" w:rsidRPr="00F04CC2" w:rsidRDefault="00F04CC2" w:rsidP="00C82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 методической недели в начальных классах</w:t>
            </w:r>
          </w:p>
        </w:tc>
      </w:tr>
      <w:tr w:rsidR="00F04CC2" w:rsidTr="00F04CC2">
        <w:tc>
          <w:tcPr>
            <w:tcW w:w="3930" w:type="dxa"/>
          </w:tcPr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С.</w:t>
            </w:r>
          </w:p>
          <w:p w:rsidR="00F04CC2" w:rsidRDefault="00F04CC2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.</w:t>
            </w:r>
          </w:p>
        </w:tc>
        <w:tc>
          <w:tcPr>
            <w:tcW w:w="5760" w:type="dxa"/>
            <w:gridSpan w:val="3"/>
          </w:tcPr>
          <w:p w:rsidR="00F04CC2" w:rsidRDefault="00F04CC2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я</w:t>
            </w:r>
            <w:r w:rsidR="00D31F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и слов и предложений с буквами З</w:t>
            </w:r>
            <w:r w:rsidR="00D3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875" w:type="dxa"/>
            <w:gridSpan w:val="2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F04CC2">
        <w:tc>
          <w:tcPr>
            <w:tcW w:w="3930" w:type="dxa"/>
          </w:tcPr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С.</w:t>
            </w:r>
          </w:p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 г.</w:t>
            </w:r>
          </w:p>
        </w:tc>
        <w:tc>
          <w:tcPr>
            <w:tcW w:w="5760" w:type="dxa"/>
            <w:gridSpan w:val="3"/>
          </w:tcPr>
          <w:p w:rsidR="00F04CC2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суффиксов глагола в форме прошедшего времени»</w:t>
            </w:r>
          </w:p>
        </w:tc>
        <w:tc>
          <w:tcPr>
            <w:tcW w:w="1875" w:type="dxa"/>
            <w:gridSpan w:val="2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F04CC2">
        <w:tc>
          <w:tcPr>
            <w:tcW w:w="3930" w:type="dxa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31F8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760" w:type="dxa"/>
            <w:gridSpan w:val="3"/>
          </w:tcPr>
          <w:p w:rsidR="00F04CC2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ычисления с помощью калькулятора»</w:t>
            </w:r>
          </w:p>
        </w:tc>
        <w:tc>
          <w:tcPr>
            <w:tcW w:w="1875" w:type="dxa"/>
            <w:gridSpan w:val="2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F04CC2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31F86" w:rsidTr="00F04CC2">
        <w:tc>
          <w:tcPr>
            <w:tcW w:w="3930" w:type="dxa"/>
          </w:tcPr>
          <w:p w:rsidR="00D31F8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D31F8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760" w:type="dxa"/>
            <w:gridSpan w:val="3"/>
          </w:tcPr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 «Что узнали? Чему научились»</w:t>
            </w:r>
          </w:p>
        </w:tc>
        <w:tc>
          <w:tcPr>
            <w:tcW w:w="1875" w:type="dxa"/>
            <w:gridSpan w:val="2"/>
          </w:tcPr>
          <w:p w:rsidR="00D31F8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D31F86" w:rsidRPr="00552BF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31F86" w:rsidTr="00F04CC2">
        <w:tc>
          <w:tcPr>
            <w:tcW w:w="3930" w:type="dxa"/>
          </w:tcPr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760" w:type="dxa"/>
            <w:gridSpan w:val="3"/>
          </w:tcPr>
          <w:p w:rsidR="00D31F86" w:rsidRDefault="00D31F86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ешеход, ты – водитель»</w:t>
            </w:r>
          </w:p>
        </w:tc>
        <w:tc>
          <w:tcPr>
            <w:tcW w:w="1875" w:type="dxa"/>
            <w:gridSpan w:val="2"/>
          </w:tcPr>
          <w:p w:rsidR="00D31F8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D31F86" w:rsidRPr="00552BF6" w:rsidRDefault="00D31F86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552BF6" w:rsidRDefault="00552BF6" w:rsidP="00C82843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F4C" w:rsidRDefault="00594F4C" w:rsidP="0080520B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F4C" w:rsidRDefault="00594F4C" w:rsidP="00D31F86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F4C" w:rsidRDefault="00594F4C" w:rsidP="0080520B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6F5B58" w:rsidP="00594F4C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обучающихся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еждународных, региональных, районных, школьных мероприятиях</w:t>
      </w:r>
      <w:r w:rsidR="00552BF6">
        <w:rPr>
          <w:rFonts w:ascii="Times New Roman" w:eastAsia="Times New Roman" w:hAnsi="Times New Roman" w:cs="Times New Roman"/>
          <w:b/>
          <w:bCs/>
          <w:sz w:val="24"/>
          <w:szCs w:val="24"/>
        </w:rPr>
        <w:t>, олимпиадах</w:t>
      </w:r>
      <w:r w:rsidR="000D5BC5">
        <w:rPr>
          <w:rFonts w:ascii="Times New Roman" w:eastAsia="Times New Roman" w:hAnsi="Times New Roman" w:cs="Times New Roman"/>
          <w:b/>
          <w:bCs/>
          <w:sz w:val="24"/>
          <w:szCs w:val="24"/>
        </w:rPr>
        <w:t>, конференциях</w:t>
      </w:r>
    </w:p>
    <w:tbl>
      <w:tblPr>
        <w:tblStyle w:val="a7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4678"/>
      </w:tblGrid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ый уровень</w:t>
            </w:r>
          </w:p>
        </w:tc>
        <w:tc>
          <w:tcPr>
            <w:tcW w:w="4678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биологии/ географии</w:t>
            </w:r>
          </w:p>
        </w:tc>
        <w:tc>
          <w:tcPr>
            <w:tcW w:w="4678" w:type="dxa"/>
          </w:tcPr>
          <w:p w:rsidR="0020440E" w:rsidRDefault="000E0980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/8</w:t>
            </w:r>
            <w:r w:rsidR="0022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частники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/2</w:t>
            </w:r>
            <w:r w:rsidR="0020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изёры)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математике и русскому языку (4 класс) </w:t>
            </w:r>
          </w:p>
        </w:tc>
        <w:tc>
          <w:tcPr>
            <w:tcW w:w="4678" w:type="dxa"/>
          </w:tcPr>
          <w:p w:rsidR="0020440E" w:rsidRDefault="000E0980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2</w:t>
            </w:r>
            <w:r w:rsidR="0020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и</w:t>
            </w:r>
            <w:r w:rsidR="003F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</w:t>
            </w:r>
            <w:r w:rsidR="003F3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 по обществознанию </w:t>
            </w:r>
          </w:p>
        </w:tc>
        <w:tc>
          <w:tcPr>
            <w:tcW w:w="4678" w:type="dxa"/>
          </w:tcPr>
          <w:p w:rsidR="0020440E" w:rsidRDefault="000E0980" w:rsidP="003F3031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F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ов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победитель/1 призёр)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математике</w:t>
            </w:r>
          </w:p>
        </w:tc>
        <w:tc>
          <w:tcPr>
            <w:tcW w:w="4678" w:type="dxa"/>
          </w:tcPr>
          <w:p w:rsidR="0020440E" w:rsidRDefault="003F3031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участников</w:t>
            </w:r>
            <w:r w:rsidR="0020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</w:t>
            </w:r>
            <w:r w:rsidR="000D5B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/ литературе</w:t>
            </w:r>
          </w:p>
        </w:tc>
        <w:tc>
          <w:tcPr>
            <w:tcW w:w="4678" w:type="dxa"/>
          </w:tcPr>
          <w:p w:rsidR="0020440E" w:rsidRDefault="000E0980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/ 9 участников</w:t>
            </w:r>
            <w:r w:rsidR="0020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/</w:t>
            </w:r>
            <w:r w:rsidR="003F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бедитель/10/1 призёров</w:t>
            </w:r>
            <w:r w:rsidR="000D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0440E" w:rsidRDefault="000D5BC5" w:rsidP="000D5BC5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английскому языку</w:t>
            </w:r>
          </w:p>
        </w:tc>
        <w:tc>
          <w:tcPr>
            <w:tcW w:w="4678" w:type="dxa"/>
          </w:tcPr>
          <w:p w:rsidR="0020440E" w:rsidRDefault="000E0980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  <w:r w:rsidR="000D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победитель</w:t>
            </w:r>
            <w:r w:rsidR="000D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597F" w:rsidTr="00311CE6">
        <w:tc>
          <w:tcPr>
            <w:tcW w:w="675" w:type="dxa"/>
          </w:tcPr>
          <w:p w:rsidR="0031597F" w:rsidRDefault="00884047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1597F" w:rsidRDefault="003F3031" w:rsidP="00100805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чтецов «</w:t>
            </w:r>
            <w:r w:rsid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обеды</w:t>
            </w:r>
            <w:r w:rsidR="003159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1597F" w:rsidRDefault="005C4E5A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  <w:r w:rsidR="00433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F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бедителя /8 призёров</w:t>
            </w:r>
            <w:r w:rsidR="0031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4F4C" w:rsidTr="00311CE6">
        <w:tc>
          <w:tcPr>
            <w:tcW w:w="675" w:type="dxa"/>
          </w:tcPr>
          <w:p w:rsidR="00594F4C" w:rsidRDefault="00594F4C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594F4C" w:rsidRDefault="00594F4C" w:rsidP="00100805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музейная экспозиция «Быт солдат во время ВОВ»</w:t>
            </w:r>
          </w:p>
        </w:tc>
        <w:tc>
          <w:tcPr>
            <w:tcW w:w="4678" w:type="dxa"/>
          </w:tcPr>
          <w:p w:rsidR="00594F4C" w:rsidRDefault="00594F4C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участников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20440E" w:rsidRPr="000D5BC5" w:rsidRDefault="000D5BC5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4678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F35" w:rsidTr="00311CE6">
        <w:tc>
          <w:tcPr>
            <w:tcW w:w="675" w:type="dxa"/>
          </w:tcPr>
          <w:p w:rsidR="00B86F35" w:rsidRDefault="00884047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86F35" w:rsidRPr="006F5B58" w:rsidRDefault="00B86F35" w:rsidP="000E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0D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</w:t>
            </w:r>
            <w:r w:rsidRPr="006F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E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е 7кл.</w:t>
            </w:r>
          </w:p>
        </w:tc>
        <w:tc>
          <w:tcPr>
            <w:tcW w:w="4678" w:type="dxa"/>
          </w:tcPr>
          <w:p w:rsidR="00B86F35" w:rsidRDefault="000E0980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(1 призёр</w:t>
            </w:r>
            <w:r w:rsidR="00B86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86F35" w:rsidTr="00311CE6">
        <w:tc>
          <w:tcPr>
            <w:tcW w:w="675" w:type="dxa"/>
          </w:tcPr>
          <w:p w:rsidR="00B86F35" w:rsidRDefault="00884047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86F35" w:rsidRPr="006F5B58" w:rsidRDefault="00B86F35" w:rsidP="00B8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 окружной конкурс</w:t>
            </w:r>
            <w:r w:rsidRPr="00B8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цов «Весна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86F35" w:rsidRDefault="00B86F35" w:rsidP="002520E7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/1призер)</w:t>
            </w:r>
          </w:p>
        </w:tc>
      </w:tr>
      <w:tr w:rsidR="00F04CC2" w:rsidTr="00311CE6">
        <w:tc>
          <w:tcPr>
            <w:tcW w:w="675" w:type="dxa"/>
          </w:tcPr>
          <w:p w:rsidR="00F04CC2" w:rsidRDefault="00F04CC2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F04CC2" w:rsidRDefault="00F04CC2" w:rsidP="00B8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муниципальный конкурс «Мой дом-моя Россия»  (1,4, 2 класс)</w:t>
            </w:r>
          </w:p>
        </w:tc>
        <w:tc>
          <w:tcPr>
            <w:tcW w:w="4678" w:type="dxa"/>
          </w:tcPr>
          <w:p w:rsidR="00F04CC2" w:rsidRDefault="00F04CC2" w:rsidP="00F04CC2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частника/2 победителя / 1 призёр</w:t>
            </w:r>
          </w:p>
        </w:tc>
      </w:tr>
      <w:tr w:rsidR="0047165B" w:rsidTr="00311CE6">
        <w:tc>
          <w:tcPr>
            <w:tcW w:w="675" w:type="dxa"/>
          </w:tcPr>
          <w:p w:rsidR="0047165B" w:rsidRDefault="0047165B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7165B" w:rsidRDefault="0047165B" w:rsidP="00B8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ной конкурс «День Космонавтики» </w:t>
            </w:r>
          </w:p>
        </w:tc>
        <w:tc>
          <w:tcPr>
            <w:tcW w:w="4678" w:type="dxa"/>
          </w:tcPr>
          <w:p w:rsidR="0047165B" w:rsidRDefault="0047165B" w:rsidP="00F04CC2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(1 призёр)</w:t>
            </w:r>
          </w:p>
        </w:tc>
      </w:tr>
      <w:tr w:rsidR="00B86F35" w:rsidTr="00311CE6">
        <w:tc>
          <w:tcPr>
            <w:tcW w:w="675" w:type="dxa"/>
          </w:tcPr>
          <w:p w:rsidR="00B86F35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B86F35" w:rsidRPr="00C83098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 уровень</w:t>
            </w:r>
          </w:p>
        </w:tc>
        <w:tc>
          <w:tcPr>
            <w:tcW w:w="4678" w:type="dxa"/>
          </w:tcPr>
          <w:p w:rsidR="00B86F35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F35" w:rsidTr="00311CE6">
        <w:tc>
          <w:tcPr>
            <w:tcW w:w="675" w:type="dxa"/>
          </w:tcPr>
          <w:p w:rsidR="00B86F35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86F35" w:rsidRPr="00C83098" w:rsidRDefault="00EE6CE9" w:rsidP="00B86F35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яя </w:t>
            </w:r>
            <w:r w:rsidR="00DE15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окружающему миру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 w:rsidR="00DE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8" w:type="dxa"/>
          </w:tcPr>
          <w:p w:rsidR="00B86F35" w:rsidRDefault="00EE6CE9" w:rsidP="0011021A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частника (1 победитель / 2 призёра</w:t>
            </w:r>
            <w:r w:rsidR="00252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86F35" w:rsidTr="00311CE6">
        <w:tc>
          <w:tcPr>
            <w:tcW w:w="675" w:type="dxa"/>
          </w:tcPr>
          <w:p w:rsidR="00B86F35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86F35" w:rsidRPr="00C83098" w:rsidRDefault="00EE6CE9" w:rsidP="0011021A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Зимняя </w:t>
            </w:r>
            <w:r w:rsidR="00DE158D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онлайн- </w:t>
            </w: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олимпиада по математике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2 класс</w:t>
            </w:r>
          </w:p>
        </w:tc>
        <w:tc>
          <w:tcPr>
            <w:tcW w:w="4678" w:type="dxa"/>
          </w:tcPr>
          <w:p w:rsidR="00B86F35" w:rsidRDefault="0011021A" w:rsidP="0011021A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- 2</w:t>
            </w:r>
            <w:r w:rsidR="00B86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зё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86F35" w:rsidTr="00311CE6">
        <w:tc>
          <w:tcPr>
            <w:tcW w:w="675" w:type="dxa"/>
          </w:tcPr>
          <w:p w:rsidR="00B86F35" w:rsidRDefault="00B86F35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86F35" w:rsidRDefault="00EE6CE9" w:rsidP="0011021A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онлайн-олимпиада «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 2 класс</w:t>
            </w:r>
          </w:p>
        </w:tc>
        <w:tc>
          <w:tcPr>
            <w:tcW w:w="4678" w:type="dxa"/>
          </w:tcPr>
          <w:p w:rsidR="00B86F35" w:rsidRDefault="00EE6CE9" w:rsidP="00EE6CE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6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-3 призера</w:t>
            </w:r>
          </w:p>
        </w:tc>
      </w:tr>
      <w:tr w:rsidR="0011021A" w:rsidTr="00311CE6">
        <w:tc>
          <w:tcPr>
            <w:tcW w:w="675" w:type="dxa"/>
          </w:tcPr>
          <w:p w:rsidR="0011021A" w:rsidRDefault="0011021A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11021A" w:rsidRDefault="00DE158D" w:rsidP="0011021A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онлайн-олимпиада «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 1 класс</w:t>
            </w:r>
          </w:p>
        </w:tc>
        <w:tc>
          <w:tcPr>
            <w:tcW w:w="4678" w:type="dxa"/>
          </w:tcPr>
          <w:p w:rsidR="0011021A" w:rsidRDefault="00DE158D" w:rsidP="0011021A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участников </w:t>
            </w:r>
          </w:p>
        </w:tc>
      </w:tr>
      <w:tr w:rsidR="0011021A" w:rsidTr="00311CE6">
        <w:tc>
          <w:tcPr>
            <w:tcW w:w="675" w:type="dxa"/>
          </w:tcPr>
          <w:p w:rsidR="0011021A" w:rsidRDefault="008350BF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11021A" w:rsidRPr="0011021A" w:rsidRDefault="00DE158D" w:rsidP="0011021A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Онлайн-олимпиада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по русскому языку 6 класс</w:t>
            </w:r>
          </w:p>
        </w:tc>
        <w:tc>
          <w:tcPr>
            <w:tcW w:w="4678" w:type="dxa"/>
          </w:tcPr>
          <w:p w:rsidR="0011021A" w:rsidRDefault="00DE158D" w:rsidP="0011021A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участников (6 победителей/10 призеров)</w:t>
            </w:r>
          </w:p>
        </w:tc>
      </w:tr>
      <w:tr w:rsidR="0011021A" w:rsidTr="00311CE6">
        <w:tc>
          <w:tcPr>
            <w:tcW w:w="675" w:type="dxa"/>
          </w:tcPr>
          <w:p w:rsidR="0011021A" w:rsidRDefault="008350BF" w:rsidP="00B86F35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11021A" w:rsidRPr="0011021A" w:rsidRDefault="00DE158D" w:rsidP="008350BF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Онлайн-конкурс «По страницам литературных произведений» 8 класс</w:t>
            </w:r>
          </w:p>
        </w:tc>
        <w:tc>
          <w:tcPr>
            <w:tcW w:w="4678" w:type="dxa"/>
          </w:tcPr>
          <w:p w:rsidR="0011021A" w:rsidRDefault="00DE158D" w:rsidP="0011021A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– 1 победитель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E158D" w:rsidRPr="00C83098" w:rsidRDefault="00DE158D" w:rsidP="00DE158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ные игры по окружающему миру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класс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(3 победителя/1 призёр)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DE158D" w:rsidRPr="008350BF" w:rsidRDefault="00DE158D" w:rsidP="00DE158D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ные игры по русскому языку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класс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участников (2 призёра)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E158D" w:rsidRDefault="00DE158D" w:rsidP="00DE158D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ные игры по математик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класс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(1 победитель/1 призёр)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E158D" w:rsidRDefault="00DE158D" w:rsidP="00DE158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ные игры по математик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класс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участников (1 победитель/1 призёр)</w:t>
            </w:r>
          </w:p>
        </w:tc>
      </w:tr>
      <w:tr w:rsidR="00DE158D" w:rsidTr="00311CE6">
        <w:tc>
          <w:tcPr>
            <w:tcW w:w="675" w:type="dxa"/>
          </w:tcPr>
          <w:p w:rsidR="00DE158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E158D" w:rsidRDefault="00FC43CD" w:rsidP="00DE158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онлайн-олимпиада «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 3 класс</w:t>
            </w:r>
          </w:p>
        </w:tc>
        <w:tc>
          <w:tcPr>
            <w:tcW w:w="4678" w:type="dxa"/>
          </w:tcPr>
          <w:p w:rsidR="00DE158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– 1 призёр</w:t>
            </w:r>
          </w:p>
        </w:tc>
      </w:tr>
      <w:tr w:rsidR="00DE158D" w:rsidTr="00311CE6">
        <w:tc>
          <w:tcPr>
            <w:tcW w:w="675" w:type="dxa"/>
          </w:tcPr>
          <w:p w:rsidR="00DE158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E158D" w:rsidRDefault="00FC43CD" w:rsidP="00DE158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по математике 3 класс</w:t>
            </w:r>
          </w:p>
        </w:tc>
        <w:tc>
          <w:tcPr>
            <w:tcW w:w="4678" w:type="dxa"/>
          </w:tcPr>
          <w:p w:rsidR="00DE158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– 1 победитель/2 призёра</w:t>
            </w:r>
          </w:p>
        </w:tc>
      </w:tr>
      <w:tr w:rsidR="00FC43CD" w:rsidTr="00311CE6">
        <w:tc>
          <w:tcPr>
            <w:tcW w:w="675" w:type="dxa"/>
          </w:tcPr>
          <w:p w:rsidR="00FC43C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FC43CD" w:rsidRDefault="00FC43CD" w:rsidP="00FC43C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по русскому языку 3 класс</w:t>
            </w:r>
          </w:p>
        </w:tc>
        <w:tc>
          <w:tcPr>
            <w:tcW w:w="4678" w:type="dxa"/>
          </w:tcPr>
          <w:p w:rsidR="00FC43C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участников – 3 победителя/3 призёра</w:t>
            </w:r>
          </w:p>
        </w:tc>
      </w:tr>
      <w:tr w:rsidR="00FC43CD" w:rsidTr="00311CE6">
        <w:tc>
          <w:tcPr>
            <w:tcW w:w="675" w:type="dxa"/>
          </w:tcPr>
          <w:p w:rsidR="00FC43C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FC43CD" w:rsidRDefault="00FC43CD" w:rsidP="00FC43C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ные игры по окружающему миру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класс</w:t>
            </w:r>
          </w:p>
        </w:tc>
        <w:tc>
          <w:tcPr>
            <w:tcW w:w="4678" w:type="dxa"/>
          </w:tcPr>
          <w:p w:rsidR="00FC43CD" w:rsidRDefault="00FC43C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– 1 победитель/</w:t>
            </w:r>
            <w:r w:rsidR="00F8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ризера</w:t>
            </w:r>
          </w:p>
        </w:tc>
      </w:tr>
      <w:tr w:rsidR="00FC43CD" w:rsidTr="00311CE6">
        <w:tc>
          <w:tcPr>
            <w:tcW w:w="675" w:type="dxa"/>
          </w:tcPr>
          <w:p w:rsidR="00FC43CD" w:rsidRDefault="00F82876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FC43CD" w:rsidRDefault="00F82876" w:rsidP="00FC43C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олимпиада «Юный предприниматель и финансовая грамотность»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4678" w:type="dxa"/>
          </w:tcPr>
          <w:p w:rsidR="00FC43CD" w:rsidRDefault="00F82876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– 1 победитель</w:t>
            </w:r>
          </w:p>
        </w:tc>
      </w:tr>
      <w:tr w:rsidR="00594F4C" w:rsidTr="00311CE6">
        <w:tc>
          <w:tcPr>
            <w:tcW w:w="675" w:type="dxa"/>
          </w:tcPr>
          <w:p w:rsidR="00594F4C" w:rsidRDefault="00594F4C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594F4C" w:rsidRDefault="00594F4C" w:rsidP="00FC43C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 «Приключения электроники»</w:t>
            </w:r>
          </w:p>
        </w:tc>
        <w:tc>
          <w:tcPr>
            <w:tcW w:w="4678" w:type="dxa"/>
          </w:tcPr>
          <w:p w:rsidR="00594F4C" w:rsidRDefault="00594F4C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участников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DE158D" w:rsidRPr="00C83098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  <w:t>Международный уровень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214" w:type="dxa"/>
          </w:tcPr>
          <w:p w:rsidR="00DE158D" w:rsidRPr="008E7A18" w:rsidRDefault="00DE158D" w:rsidP="00DE158D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 класс</w:t>
            </w:r>
          </w:p>
        </w:tc>
        <w:tc>
          <w:tcPr>
            <w:tcW w:w="4678" w:type="dxa"/>
          </w:tcPr>
          <w:p w:rsidR="00DE158D" w:rsidRPr="00433308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– 4 призёра</w:t>
            </w:r>
          </w:p>
        </w:tc>
      </w:tr>
      <w:tr w:rsidR="00DE158D" w:rsidTr="00311CE6">
        <w:tc>
          <w:tcPr>
            <w:tcW w:w="675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E158D" w:rsidRPr="00C83098" w:rsidRDefault="00DE158D" w:rsidP="00DE15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 класс</w:t>
            </w:r>
          </w:p>
        </w:tc>
        <w:tc>
          <w:tcPr>
            <w:tcW w:w="4678" w:type="dxa"/>
          </w:tcPr>
          <w:p w:rsidR="00DE158D" w:rsidRDefault="00DE158D" w:rsidP="00DE158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участников – 1 победитель</w:t>
            </w:r>
          </w:p>
        </w:tc>
      </w:tr>
      <w:tr w:rsidR="00FC43CD" w:rsidTr="00311CE6">
        <w:tc>
          <w:tcPr>
            <w:tcW w:w="675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FC43CD" w:rsidRPr="008E7A18" w:rsidRDefault="00FC43CD" w:rsidP="00FC43CD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3 класс</w:t>
            </w:r>
          </w:p>
        </w:tc>
        <w:tc>
          <w:tcPr>
            <w:tcW w:w="4678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участников -3 призёра</w:t>
            </w:r>
          </w:p>
        </w:tc>
      </w:tr>
      <w:tr w:rsidR="00FC43CD" w:rsidTr="00311CE6">
        <w:tc>
          <w:tcPr>
            <w:tcW w:w="675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FC43CD" w:rsidRPr="00C83098" w:rsidRDefault="00FC43CD" w:rsidP="00FC43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5 класс</w:t>
            </w:r>
          </w:p>
        </w:tc>
        <w:tc>
          <w:tcPr>
            <w:tcW w:w="4678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– 1 победитель</w:t>
            </w:r>
          </w:p>
        </w:tc>
      </w:tr>
      <w:tr w:rsidR="00FC43CD" w:rsidRPr="008E7A18" w:rsidTr="00311CE6">
        <w:tc>
          <w:tcPr>
            <w:tcW w:w="675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FC43CD" w:rsidRPr="001B67F6" w:rsidRDefault="00FC43CD" w:rsidP="00FC43CD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 w:rsidRPr="001B67F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1B67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B67F6">
              <w:rPr>
                <w:rFonts w:ascii="Times New Roman" w:hAnsi="Times New Roman" w:cs="Times New Roman"/>
                <w:sz w:val="24"/>
                <w:szCs w:val="24"/>
              </w:rPr>
              <w:t xml:space="preserve">» зимний се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по русскому языку 1 класс</w:t>
            </w:r>
          </w:p>
        </w:tc>
        <w:tc>
          <w:tcPr>
            <w:tcW w:w="4678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участников – 1 победитель</w:t>
            </w:r>
          </w:p>
        </w:tc>
      </w:tr>
      <w:tr w:rsidR="00FC43CD" w:rsidRPr="008E7A18" w:rsidTr="00311CE6">
        <w:tc>
          <w:tcPr>
            <w:tcW w:w="675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FC43CD" w:rsidRPr="001B67F6" w:rsidRDefault="00FC43CD" w:rsidP="00FC43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удит.онлайн</w:t>
            </w:r>
            <w:proofErr w:type="spellEnd"/>
          </w:p>
        </w:tc>
        <w:tc>
          <w:tcPr>
            <w:tcW w:w="4678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, диплом 1 степени</w:t>
            </w:r>
          </w:p>
        </w:tc>
      </w:tr>
      <w:tr w:rsidR="00FC43CD" w:rsidRPr="008E7A18" w:rsidTr="00311CE6">
        <w:tc>
          <w:tcPr>
            <w:tcW w:w="675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FC43CD" w:rsidRPr="001B67F6" w:rsidRDefault="00FC43CD" w:rsidP="00FC43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7F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1B67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B67F6">
              <w:rPr>
                <w:rFonts w:ascii="Times New Roman" w:hAnsi="Times New Roman" w:cs="Times New Roman"/>
                <w:sz w:val="24"/>
                <w:szCs w:val="24"/>
              </w:rPr>
              <w:t xml:space="preserve">» зимний се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по русскому языку 6 класс</w:t>
            </w:r>
          </w:p>
        </w:tc>
        <w:tc>
          <w:tcPr>
            <w:tcW w:w="4678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/1 призёр)</w:t>
            </w:r>
          </w:p>
        </w:tc>
      </w:tr>
      <w:tr w:rsidR="00FC43CD" w:rsidRPr="008E7A18" w:rsidTr="00311CE6">
        <w:tc>
          <w:tcPr>
            <w:tcW w:w="675" w:type="dxa"/>
          </w:tcPr>
          <w:p w:rsidR="00FC43CD" w:rsidRPr="001B67F6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C43CD" w:rsidRPr="001B67F6" w:rsidRDefault="00FC43CD" w:rsidP="00FC43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43CD" w:rsidRDefault="00FC43CD" w:rsidP="00FC43CD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20E7" w:rsidRDefault="002520E7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94F4C" w:rsidRDefault="00594F4C" w:rsidP="00594F4C">
      <w:pPr>
        <w:tabs>
          <w:tab w:val="left" w:pos="284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едагогов ОО в качестве членов жюри в рамках конкурсных мероприятий</w:t>
      </w:r>
    </w:p>
    <w:p w:rsidR="00594F4C" w:rsidRPr="0080520B" w:rsidRDefault="00594F4C" w:rsidP="00594F4C">
      <w:pPr>
        <w:tabs>
          <w:tab w:val="left" w:pos="284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  <w:gridCol w:w="6660"/>
      </w:tblGrid>
      <w:tr w:rsidR="00594F4C" w:rsidTr="00594F4C">
        <w:trPr>
          <w:trHeight w:val="285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4F4C" w:rsidRDefault="00594F4C" w:rsidP="00594F4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, название организационно-методического мероприятия для детей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4F4C" w:rsidRDefault="00594F4C" w:rsidP="00594F4C">
            <w:pPr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, должность</w:t>
            </w:r>
          </w:p>
        </w:tc>
      </w:tr>
      <w:tr w:rsidR="00594F4C" w:rsidTr="00594F4C">
        <w:trPr>
          <w:trHeight w:val="528"/>
        </w:trPr>
        <w:tc>
          <w:tcPr>
            <w:tcW w:w="8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4F4C" w:rsidRPr="00580E20" w:rsidRDefault="00594F4C" w:rsidP="00594F4C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этапа конкурса чтецов «Весна Победы» 25.04.2020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F4C" w:rsidRDefault="00594F4C" w:rsidP="00594F4C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594F4C" w:rsidRDefault="00594F4C" w:rsidP="00594F4C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Г.Е. учитель русского языка и литературы</w:t>
            </w:r>
          </w:p>
          <w:p w:rsidR="00594F4C" w:rsidRPr="00580E20" w:rsidRDefault="00594F4C" w:rsidP="00594F4C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учитель русского языка и литературы</w:t>
            </w:r>
          </w:p>
        </w:tc>
      </w:tr>
    </w:tbl>
    <w:p w:rsidR="00DE158D" w:rsidRDefault="00DE158D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14F5D" w:rsidRDefault="00014F5D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311CE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х</w:t>
      </w:r>
      <w:proofErr w:type="spellEnd"/>
      <w:r w:rsidR="00690D0F">
        <w:rPr>
          <w:rFonts w:ascii="Times New Roman" w:eastAsia="Times New Roman" w:hAnsi="Times New Roman" w:cs="Times New Roman"/>
          <w:b/>
          <w:bCs/>
          <w:sz w:val="24"/>
          <w:szCs w:val="24"/>
        </w:rPr>
        <w:t>, онлайн-конференциях</w:t>
      </w:r>
      <w:r w:rsidR="008E7A1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00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A18">
        <w:rPr>
          <w:rFonts w:ascii="Times New Roman" w:eastAsia="Times New Roman" w:hAnsi="Times New Roman" w:cs="Times New Roman"/>
          <w:b/>
          <w:bCs/>
          <w:sz w:val="24"/>
          <w:szCs w:val="24"/>
        </w:rPr>
        <w:t>семинарах</w:t>
      </w:r>
    </w:p>
    <w:p w:rsidR="00311CE6" w:rsidRDefault="00311CE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2380"/>
        <w:gridCol w:w="6561"/>
        <w:gridCol w:w="2170"/>
        <w:gridCol w:w="2889"/>
      </w:tblGrid>
      <w:tr w:rsidR="00311CE6" w:rsidRPr="00311CE6" w:rsidTr="00014F5D">
        <w:tc>
          <w:tcPr>
            <w:tcW w:w="1022" w:type="dxa"/>
          </w:tcPr>
          <w:p w:rsidR="00311CE6" w:rsidRPr="00311CE6" w:rsidRDefault="00311CE6" w:rsidP="00311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0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561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курса</w:t>
            </w:r>
            <w:r w:rsidR="00471C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вебинара</w:t>
            </w:r>
          </w:p>
        </w:tc>
        <w:tc>
          <w:tcPr>
            <w:tcW w:w="2170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89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ждающий документ (удостоверение, сертификат, диплом)</w:t>
            </w:r>
          </w:p>
        </w:tc>
      </w:tr>
      <w:tr w:rsidR="00471CF1" w:rsidRPr="00311CE6" w:rsidTr="00E655CA">
        <w:trPr>
          <w:trHeight w:val="555"/>
        </w:trPr>
        <w:tc>
          <w:tcPr>
            <w:tcW w:w="1022" w:type="dxa"/>
            <w:vMerge w:val="restart"/>
          </w:tcPr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Pr="00311CE6" w:rsidRDefault="00471CF1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0" w:type="dxa"/>
            <w:vMerge w:val="restart"/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нтинова Е.Н.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471CF1" w:rsidRPr="00A9312F" w:rsidRDefault="00471CF1" w:rsidP="00A9312F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1B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471CF1" w:rsidRDefault="00471CF1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1</w:t>
            </w:r>
          </w:p>
          <w:p w:rsidR="00471CF1" w:rsidRPr="00311CE6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471CF1" w:rsidRPr="00311CE6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471CF1" w:rsidRPr="00311CE6" w:rsidTr="00E655CA">
        <w:trPr>
          <w:trHeight w:val="555"/>
        </w:trPr>
        <w:tc>
          <w:tcPr>
            <w:tcW w:w="1022" w:type="dxa"/>
            <w:vMerge/>
          </w:tcPr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471CF1" w:rsidRPr="00011BF1" w:rsidRDefault="00471CF1" w:rsidP="00471CF1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озможности дистанционного обучения для обеспечения качества образовательных услуг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471CF1" w:rsidRDefault="00471CF1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.2021</w:t>
            </w:r>
          </w:p>
          <w:p w:rsidR="00471CF1" w:rsidRDefault="00471CF1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471CF1" w:rsidRPr="00311CE6" w:rsidTr="000E0980">
        <w:trPr>
          <w:trHeight w:val="560"/>
        </w:trPr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Pr="00311CE6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0" w:type="dxa"/>
            <w:vMerge w:val="restart"/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Pr="00311CE6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яринцева А.С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недрение ИКТ в образовательный процесс на примере интерактивного 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011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471CF1" w:rsidRPr="00311CE6" w:rsidTr="00471CF1">
        <w:trPr>
          <w:trHeight w:val="489"/>
        </w:trPr>
        <w:tc>
          <w:tcPr>
            <w:tcW w:w="1022" w:type="dxa"/>
            <w:vMerge/>
          </w:tcPr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Pr="00011BF1" w:rsidRDefault="00471CF1" w:rsidP="00471CF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1</w:t>
            </w:r>
          </w:p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CF1" w:rsidRPr="00311CE6" w:rsidTr="000E0980">
        <w:trPr>
          <w:trHeight w:val="690"/>
        </w:trPr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471CF1" w:rsidRDefault="00471CF1" w:rsidP="0001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471CF1" w:rsidRDefault="00471C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Pr="00011BF1" w:rsidRDefault="00471CF1" w:rsidP="00011B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BF1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: ресурсы для создания интерактивных презентаций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471C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28.10.2020</w:t>
            </w:r>
          </w:p>
          <w:p w:rsidR="00471CF1" w:rsidRDefault="00471CF1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A5122" w:rsidRPr="00311CE6" w:rsidTr="00014F5D">
        <w:trPr>
          <w:trHeight w:val="348"/>
        </w:trPr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:rsidR="000A5122" w:rsidRDefault="000A512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0" w:type="dxa"/>
            <w:vMerge w:val="restart"/>
          </w:tcPr>
          <w:p w:rsidR="000A5122" w:rsidRDefault="00011B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ши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Pr="00011BF1" w:rsidRDefault="00011BF1" w:rsidP="00011BF1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1B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011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0A5122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A5122" w:rsidRPr="00311CE6" w:rsidTr="00014F5D">
        <w:trPr>
          <w:trHeight w:val="495"/>
        </w:trPr>
        <w:tc>
          <w:tcPr>
            <w:tcW w:w="1022" w:type="dxa"/>
            <w:vMerge/>
          </w:tcPr>
          <w:p w:rsidR="000A5122" w:rsidRDefault="000A512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0A5122" w:rsidRDefault="000A5122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Pr="00011BF1" w:rsidRDefault="00011B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BF1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трансформация: ресурсы для создания </w:t>
            </w:r>
            <w:r w:rsidRPr="0001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 презентаций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011B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10.2020</w:t>
            </w:r>
          </w:p>
          <w:p w:rsidR="00471CF1" w:rsidRDefault="00471CF1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росвещение»</w:t>
            </w:r>
          </w:p>
          <w:p w:rsidR="00471CF1" w:rsidRDefault="00471C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0A5122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тификат</w:t>
            </w:r>
          </w:p>
        </w:tc>
      </w:tr>
      <w:tr w:rsidR="000A5122" w:rsidRPr="00311CE6" w:rsidTr="00282A20">
        <w:trPr>
          <w:trHeight w:val="318"/>
        </w:trPr>
        <w:tc>
          <w:tcPr>
            <w:tcW w:w="1022" w:type="dxa"/>
            <w:vMerge/>
          </w:tcPr>
          <w:p w:rsidR="000A5122" w:rsidRDefault="000A512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0A5122" w:rsidRDefault="000A5122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Pr="000A5122" w:rsidRDefault="00011BF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рактивные приемы работы с курсом «Литературный кружок» на уроке и во внеурочное время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011BF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  <w:r w:rsidR="0047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A5122" w:rsidRDefault="000A5122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B6EA1" w:rsidRPr="00311CE6" w:rsidTr="00011BF1">
        <w:trPr>
          <w:trHeight w:val="318"/>
        </w:trPr>
        <w:tc>
          <w:tcPr>
            <w:tcW w:w="1022" w:type="dxa"/>
            <w:vMerge w:val="restart"/>
          </w:tcPr>
          <w:p w:rsidR="003B6EA1" w:rsidRDefault="003B6EA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6EA1" w:rsidRDefault="003B6EA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0" w:type="dxa"/>
            <w:vMerge w:val="restart"/>
          </w:tcPr>
          <w:p w:rsidR="003B6EA1" w:rsidRDefault="003B6EA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6EA1" w:rsidRDefault="003B6EA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6EA1" w:rsidRDefault="003B6EA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уг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8E7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роки решения учебной задачи и моделирования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.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B6EA1" w:rsidRPr="00311CE6" w:rsidTr="006B48C6">
        <w:trPr>
          <w:trHeight w:val="318"/>
        </w:trPr>
        <w:tc>
          <w:tcPr>
            <w:tcW w:w="1022" w:type="dxa"/>
            <w:vMerge/>
          </w:tcPr>
          <w:p w:rsidR="003B6EA1" w:rsidRDefault="003B6EA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3B6EA1" w:rsidRDefault="003B6EA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Pr="00F90CBB" w:rsidRDefault="003B6EA1" w:rsidP="008E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F1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: ресурсы для создания интерактивных презентаций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.2020</w:t>
            </w:r>
          </w:p>
          <w:p w:rsidR="003B6EA1" w:rsidRDefault="003B6EA1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B6EA1" w:rsidRPr="00311CE6" w:rsidTr="006B48C6">
        <w:trPr>
          <w:trHeight w:val="318"/>
        </w:trPr>
        <w:tc>
          <w:tcPr>
            <w:tcW w:w="1022" w:type="dxa"/>
            <w:vMerge/>
          </w:tcPr>
          <w:p w:rsidR="003B6EA1" w:rsidRDefault="003B6EA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3B6EA1" w:rsidRDefault="003B6EA1" w:rsidP="0031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Pr="006B48C6" w:rsidRDefault="003B6EA1" w:rsidP="008E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C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3B6EA1" w:rsidRDefault="003B6EA1" w:rsidP="00F9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B48C6" w:rsidRPr="00311CE6" w:rsidTr="000E0980">
        <w:trPr>
          <w:trHeight w:val="318"/>
        </w:trPr>
        <w:tc>
          <w:tcPr>
            <w:tcW w:w="1022" w:type="dxa"/>
            <w:vMerge w:val="restart"/>
          </w:tcPr>
          <w:p w:rsidR="006B48C6" w:rsidRDefault="006B48C6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vMerge w:val="restart"/>
          </w:tcPr>
          <w:p w:rsidR="006B48C6" w:rsidRDefault="006B48C6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С.А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Pr="00011BF1" w:rsidRDefault="006B48C6" w:rsidP="006B48C6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1B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Default="00471CF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B4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Default="006B48C6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B48C6" w:rsidRPr="00311CE6" w:rsidTr="000E0980">
        <w:trPr>
          <w:trHeight w:val="318"/>
        </w:trPr>
        <w:tc>
          <w:tcPr>
            <w:tcW w:w="1022" w:type="dxa"/>
            <w:vMerge/>
          </w:tcPr>
          <w:p w:rsidR="006B48C6" w:rsidRDefault="006B48C6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6B48C6" w:rsidRDefault="006B48C6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Pr="00011BF1" w:rsidRDefault="006B48C6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BF1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: ресурсы для создания интерактивных презентаций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Default="006B48C6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.2020</w:t>
            </w:r>
          </w:p>
          <w:p w:rsidR="00471CF1" w:rsidRDefault="00471CF1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6B48C6" w:rsidRDefault="006B48C6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34F42" w:rsidRPr="00311CE6" w:rsidTr="00034F42">
        <w:trPr>
          <w:trHeight w:val="529"/>
        </w:trPr>
        <w:tc>
          <w:tcPr>
            <w:tcW w:w="1022" w:type="dxa"/>
            <w:vMerge w:val="restart"/>
          </w:tcPr>
          <w:p w:rsidR="00034F42" w:rsidRDefault="00034F42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034F42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4F42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р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Pr="00011BF1" w:rsidRDefault="00034F42" w:rsidP="006B48C6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1B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Компетенции учителя по формированию функциональной грамотности учеников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471CF1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03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3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34F42" w:rsidRPr="00311CE6" w:rsidTr="000E0980">
        <w:trPr>
          <w:trHeight w:val="318"/>
        </w:trPr>
        <w:tc>
          <w:tcPr>
            <w:tcW w:w="1022" w:type="dxa"/>
            <w:vMerge/>
          </w:tcPr>
          <w:p w:rsidR="00034F42" w:rsidRDefault="00034F42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034F42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Pr="00011BF1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йти или пройти. Образование через исследование на уроке биологии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20</w:t>
            </w:r>
          </w:p>
          <w:p w:rsidR="00471CF1" w:rsidRDefault="00471CF1" w:rsidP="0047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34F42" w:rsidRPr="00311CE6" w:rsidTr="000E0980">
        <w:trPr>
          <w:trHeight w:val="318"/>
        </w:trPr>
        <w:tc>
          <w:tcPr>
            <w:tcW w:w="1022" w:type="dxa"/>
            <w:vMerge/>
          </w:tcPr>
          <w:p w:rsidR="00034F42" w:rsidRDefault="00034F42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034F42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ектная деятельность в образовательном учреждении» 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034F42" w:rsidRDefault="00034F42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</w:tc>
      </w:tr>
      <w:tr w:rsidR="00B56B98" w:rsidRPr="00311CE6" w:rsidTr="000E0980">
        <w:trPr>
          <w:trHeight w:val="318"/>
        </w:trPr>
        <w:tc>
          <w:tcPr>
            <w:tcW w:w="1022" w:type="dxa"/>
            <w:vMerge w:val="restart"/>
          </w:tcPr>
          <w:p w:rsidR="00B56B98" w:rsidRDefault="00B56B98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80" w:type="dxa"/>
            <w:vMerge w:val="restart"/>
          </w:tcPr>
          <w:p w:rsidR="00B56B98" w:rsidRDefault="00B56B98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ова Е.С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Pr="00011BF1" w:rsidRDefault="00B56B98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йс-технологии в практике учителя начальных классов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Default="00B56B9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Default="00B56B9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B56B98" w:rsidRPr="00311CE6" w:rsidTr="000E0980">
        <w:trPr>
          <w:trHeight w:val="318"/>
        </w:trPr>
        <w:tc>
          <w:tcPr>
            <w:tcW w:w="1022" w:type="dxa"/>
            <w:vMerge/>
          </w:tcPr>
          <w:p w:rsidR="00B56B98" w:rsidRDefault="00B56B98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B56B98" w:rsidRDefault="00B56B98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Default="00B56B98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смыслового чтения и работа с текстом в начальной школе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Default="00B56B9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B56B98" w:rsidRDefault="00B56B9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A9312F" w:rsidRPr="00311CE6" w:rsidTr="000E0980">
        <w:trPr>
          <w:trHeight w:val="318"/>
        </w:trPr>
        <w:tc>
          <w:tcPr>
            <w:tcW w:w="1022" w:type="dxa"/>
            <w:vMerge w:val="restart"/>
          </w:tcPr>
          <w:p w:rsidR="00A9312F" w:rsidRDefault="00A9312F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0" w:type="dxa"/>
            <w:vMerge w:val="restart"/>
          </w:tcPr>
          <w:p w:rsidR="003B6EA1" w:rsidRDefault="003B6EA1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6EA1" w:rsidRDefault="003B6EA1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hAnsi="Times New Roman" w:cs="Times New Roman"/>
                <w:sz w:val="24"/>
                <w:szCs w:val="24"/>
              </w:rPr>
              <w:t>«Новое в учебном плане. Индивидуальный проект.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12F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1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A9312F" w:rsidRPr="00311CE6" w:rsidTr="000E0980">
        <w:trPr>
          <w:trHeight w:val="318"/>
        </w:trPr>
        <w:tc>
          <w:tcPr>
            <w:tcW w:w="1022" w:type="dxa"/>
            <w:vMerge/>
          </w:tcPr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</w:tcPr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A931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Учитель 3.0», прохождение тестов:</w:t>
            </w:r>
          </w:p>
          <w:p w:rsidR="00A9312F" w:rsidRPr="00A9312F" w:rsidRDefault="00A9312F" w:rsidP="00A931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компетенции педагога.</w:t>
            </w:r>
          </w:p>
          <w:p w:rsidR="00A9312F" w:rsidRPr="00A9312F" w:rsidRDefault="00A9312F" w:rsidP="00A931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о формированию функциональной грамотности учеников.</w:t>
            </w:r>
          </w:p>
          <w:p w:rsidR="00A9312F" w:rsidRPr="00A9312F" w:rsidRDefault="00A9312F" w:rsidP="00A931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успешного современного учителя.</w:t>
            </w:r>
          </w:p>
          <w:p w:rsidR="00A9312F" w:rsidRDefault="00A9312F" w:rsidP="00A9312F">
            <w:pPr>
              <w:spacing w:after="0" w:line="240" w:lineRule="auto"/>
            </w:pPr>
            <w:r w:rsidRPr="00A931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рудным поведением.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2F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12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D31F8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е, научно-методические и учебно-методические публикации (в том числе в электронной версии на сайтах)</w:t>
      </w:r>
    </w:p>
    <w:p w:rsidR="00282A20" w:rsidRDefault="00282A20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084"/>
        <w:gridCol w:w="5706"/>
      </w:tblGrid>
      <w:tr w:rsidR="00D31F86" w:rsidTr="00D31F86">
        <w:trPr>
          <w:trHeight w:val="28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D31F86" w:rsidRPr="00D31F86" w:rsidRDefault="00D31F86" w:rsidP="00D3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31F86" w:rsidRPr="00D31F86" w:rsidRDefault="00D31F86" w:rsidP="00D3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1F86" w:rsidRPr="00D31F86" w:rsidRDefault="00D31F86" w:rsidP="00D31F86">
            <w:pPr>
              <w:ind w:left="17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8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сборник, журнал, интернет-адрес, школьный сайт</w:t>
            </w:r>
          </w:p>
        </w:tc>
      </w:tr>
      <w:tr w:rsidR="00D31F86" w:rsidRPr="00580E20" w:rsidTr="00D31F86">
        <w:trPr>
          <w:trHeight w:val="528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86" w:rsidRPr="00580E20" w:rsidRDefault="00D31F86" w:rsidP="0079259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1F86" w:rsidRDefault="00D31F86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«Что узнали? Чему научились?</w:t>
            </w:r>
          </w:p>
          <w:p w:rsidR="00EC489C" w:rsidRPr="00580E20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«Упражнение в написании слов с изучением букв»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89C" w:rsidRDefault="00EC489C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86" w:rsidRDefault="00775DDD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489C" w:rsidRPr="00B151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EC489C" w:rsidRPr="00580E20" w:rsidRDefault="00EC489C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86" w:rsidRPr="00580E20" w:rsidTr="00EC489C">
        <w:trPr>
          <w:trHeight w:val="1110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F86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инцева А.С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1F86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русского языка</w:t>
            </w:r>
          </w:p>
          <w:p w:rsidR="00EC489C" w:rsidRPr="00580E20" w:rsidRDefault="00EC489C" w:rsidP="0084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 методической раз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и урока  на тему: «Суффиксы </w:t>
            </w:r>
            <w:proofErr w:type="gramStart"/>
            <w:r w:rsidR="00842C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EC4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EC4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/-</w:t>
            </w:r>
            <w:proofErr w:type="spellStart"/>
            <w:r w:rsidRPr="00EC4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к</w:t>
            </w:r>
            <w:proofErr w:type="spellEnd"/>
            <w:r w:rsidRPr="00EC4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F86" w:rsidRDefault="00775DDD" w:rsidP="00842CA1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  <w:lang w:eastAsia="en-US"/>
              </w:rPr>
            </w:pPr>
            <w:hyperlink r:id="rId10" w:history="1">
              <w:r w:rsidR="00EC489C" w:rsidRPr="00EC489C">
                <w:rPr>
                  <w:rFonts w:ascii="Times New Roman" w:eastAsia="Calibri" w:hAnsi="Times New Roman" w:cs="Times New Roman"/>
                  <w:color w:val="3333CC"/>
                  <w:sz w:val="24"/>
                  <w:szCs w:val="24"/>
                  <w:u w:val="single"/>
                  <w:lang w:eastAsia="en-US"/>
                </w:rPr>
                <w:t>http://www.uob-konakovo.ru/vmk.php</w:t>
              </w:r>
            </w:hyperlink>
          </w:p>
          <w:p w:rsidR="00EC489C" w:rsidRDefault="00EC489C" w:rsidP="00842CA1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  <w:lang w:eastAsia="en-US"/>
              </w:rPr>
            </w:pPr>
          </w:p>
          <w:p w:rsidR="00EC489C" w:rsidRPr="00580E20" w:rsidRDefault="00775DDD" w:rsidP="00842CA1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489C" w:rsidRPr="00EC489C">
                <w:rPr>
                  <w:rFonts w:ascii="Times New Roman" w:eastAsia="Calibri" w:hAnsi="Times New Roman" w:cs="Times New Roman"/>
                  <w:color w:val="3333CC"/>
                  <w:sz w:val="24"/>
                  <w:szCs w:val="24"/>
                  <w:u w:val="single"/>
                  <w:lang w:eastAsia="en-US"/>
                </w:rPr>
                <w:t>https://infourok.ru/prezentaciya-uroka-suffiksy-chik-shik-4036338.html</w:t>
              </w:r>
            </w:hyperlink>
          </w:p>
        </w:tc>
      </w:tr>
      <w:tr w:rsidR="00EC489C" w:rsidRPr="00580E20" w:rsidTr="00EC489C">
        <w:trPr>
          <w:trHeight w:val="645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89C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489C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«Что узнали, чему научились в 1 классе?»</w:t>
            </w:r>
          </w:p>
          <w:p w:rsidR="00EC489C" w:rsidRDefault="00EC489C" w:rsidP="00842CA1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 «Глагол. Состав слова»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89C" w:rsidRDefault="00775DDD" w:rsidP="00842CA1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489C" w:rsidRPr="00B151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EC489C" w:rsidRDefault="00EC489C" w:rsidP="00842CA1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42" w:rsidRPr="00580E20" w:rsidTr="00EC489C">
        <w:trPr>
          <w:trHeight w:val="645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F42" w:rsidRDefault="00034F42" w:rsidP="00EC489C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4F42" w:rsidRDefault="00034F42" w:rsidP="0079259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Теория и методика преподавания географии в общеобразовательной организации»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4F42" w:rsidRDefault="00775DDD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4F42" w:rsidRPr="00B151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</w:tbl>
    <w:p w:rsidR="00D31F86" w:rsidRDefault="00D31F86" w:rsidP="00034F42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433308" w:rsidP="0043330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:</w:t>
      </w:r>
    </w:p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3308" w:rsidRDefault="00F90CBB" w:rsidP="00433308">
      <w:pPr>
        <w:spacing w:line="234" w:lineRule="auto"/>
        <w:ind w:left="20" w:right="120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работа  в 2020-2021</w:t>
      </w:r>
      <w:r w:rsidR="0043330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 в системе и была направлена на повышение качества знаний, развитие познавательных и творческих способностей каждого учителя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1 Администрация школы способствовала созданию необходимых условий для разработки и введения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й процесс педагогических инноваций, росту педагогич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еского мастерства учителей, рас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крытию их творческого потенциала в условиях инновационной деятельности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2.Развивалась профессиональная компетенция учителя через участие в профессиональных конкурсах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рактических с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инарах, педагогических советах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3 Обобщение и распространение передового педагогического опыт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существлялась некоторыми педа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гогами на школьном, муниципальном уровнях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4.Совершенствование положительной мотивации к обучению путем проведения предметных недель.</w:t>
      </w:r>
    </w:p>
    <w:p w:rsidR="00282A20" w:rsidRDefault="00282A20" w:rsidP="0043330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роблемы: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1.Не продумана индивидуальная работа с обучающимися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2.Недостаточна работа с одаренными детьми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3.Недостаточно активное включение и участие педагогов школы в профессиональных конкурсах.</w:t>
      </w:r>
    </w:p>
    <w:p w:rsid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33308" w:rsidRPr="00EC489C" w:rsidRDefault="00433308" w:rsidP="00EC489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едагогическому коллективу продолжить работу над разнообразием работы с родителями, поддерж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связь через индивидуальные беседы, консультации, заместителю конт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лировать результативность и ка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чест</w:t>
      </w:r>
      <w:r w:rsidR="00EC489C">
        <w:rPr>
          <w:rFonts w:ascii="yandex-sans" w:eastAsia="Times New Roman" w:hAnsi="yandex-sans" w:cs="Times New Roman"/>
          <w:color w:val="000000"/>
          <w:sz w:val="23"/>
          <w:szCs w:val="23"/>
        </w:rPr>
        <w:t>во проведения всех мероприятий.</w:t>
      </w:r>
    </w:p>
    <w:p w:rsidR="00433308" w:rsidRDefault="00433308" w:rsidP="00F228DE">
      <w:pPr>
        <w:ind w:left="448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</w:t>
      </w:r>
      <w:r w:rsidR="00EC48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чи методической работы на 2021</w:t>
      </w:r>
      <w:r w:rsidR="000A51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202</w:t>
      </w:r>
      <w:r w:rsidR="00EC48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год</w:t>
      </w:r>
    </w:p>
    <w:p w:rsidR="00433308" w:rsidRDefault="00433308" w:rsidP="003B6EA1">
      <w:pPr>
        <w:spacing w:after="0"/>
        <w:ind w:left="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должить работу по  повышению квалификации педагогов.</w:t>
      </w:r>
    </w:p>
    <w:p w:rsidR="00433308" w:rsidRDefault="00433308" w:rsidP="003B6EA1">
      <w:pPr>
        <w:numPr>
          <w:ilvl w:val="0"/>
          <w:numId w:val="20"/>
        </w:numPr>
        <w:tabs>
          <w:tab w:val="left" w:pos="203"/>
        </w:tabs>
        <w:spacing w:after="0"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нсифицировать работу по развитию у обучающихся творческих, интеллектуальных и коммуникативных способностей через организацию различных форм работы.</w:t>
      </w:r>
    </w:p>
    <w:p w:rsidR="00433308" w:rsidRDefault="00433308" w:rsidP="003B6EA1">
      <w:pPr>
        <w:spacing w:after="0" w:line="1" w:lineRule="exact"/>
        <w:rPr>
          <w:rFonts w:eastAsia="Times New Roman"/>
          <w:sz w:val="24"/>
          <w:szCs w:val="24"/>
        </w:rPr>
      </w:pPr>
    </w:p>
    <w:p w:rsidR="00775DDD" w:rsidRDefault="00433308" w:rsidP="00775DDD">
      <w:pPr>
        <w:numPr>
          <w:ilvl w:val="0"/>
          <w:numId w:val="2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ровать участия обучающихся в олимпиаде школьников</w:t>
      </w:r>
    </w:p>
    <w:p w:rsidR="00433308" w:rsidRDefault="00433308" w:rsidP="003B6EA1">
      <w:pPr>
        <w:numPr>
          <w:ilvl w:val="0"/>
          <w:numId w:val="21"/>
        </w:numPr>
        <w:tabs>
          <w:tab w:val="left" w:pos="146"/>
        </w:tabs>
        <w:spacing w:after="0" w:line="240" w:lineRule="auto"/>
        <w:ind w:left="146" w:hanging="146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рганизовать  активное участие в конференциях различного уровня.</w:t>
      </w:r>
    </w:p>
    <w:p w:rsidR="00433308" w:rsidRDefault="00433308" w:rsidP="003B6EA1">
      <w:pPr>
        <w:tabs>
          <w:tab w:val="left" w:pos="2646"/>
        </w:tabs>
        <w:spacing w:after="0"/>
        <w:ind w:left="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ь работу 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амообразованию, использование инновационных технологий для повышения качества образования.</w:t>
      </w:r>
    </w:p>
    <w:p w:rsidR="00F228DE" w:rsidRDefault="00F228DE" w:rsidP="003B6EA1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8E7A18" w:rsidP="00F228DE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.о. з</w:t>
      </w:r>
      <w:r w:rsidR="00F228DE">
        <w:rPr>
          <w:rFonts w:ascii="Times New Roman" w:eastAsia="Times New Roman" w:hAnsi="Times New Roman" w:cs="Times New Roman"/>
          <w:b/>
          <w:bCs/>
          <w:sz w:val="24"/>
          <w:szCs w:val="24"/>
        </w:rPr>
        <w:t>ам. директора по УВР _____________________Бояринцева А.С.</w:t>
      </w:r>
    </w:p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0440E" w:rsidSect="00433308">
      <w:pgSz w:w="16840" w:h="11906" w:orient="landscape"/>
      <w:pgMar w:top="407" w:right="518" w:bottom="188" w:left="980" w:header="0" w:footer="0" w:gutter="0"/>
      <w:cols w:space="720" w:equalWidth="0">
        <w:col w:w="15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796760E"/>
    <w:lvl w:ilvl="0" w:tplc="5B58D806">
      <w:start w:val="1"/>
      <w:numFmt w:val="bullet"/>
      <w:lvlText w:val="в"/>
      <w:lvlJc w:val="left"/>
    </w:lvl>
    <w:lvl w:ilvl="1" w:tplc="FA6C8C5E">
      <w:numFmt w:val="decimal"/>
      <w:lvlText w:val=""/>
      <w:lvlJc w:val="left"/>
    </w:lvl>
    <w:lvl w:ilvl="2" w:tplc="6E3A415A">
      <w:numFmt w:val="decimal"/>
      <w:lvlText w:val=""/>
      <w:lvlJc w:val="left"/>
    </w:lvl>
    <w:lvl w:ilvl="3" w:tplc="A5A67066">
      <w:numFmt w:val="decimal"/>
      <w:lvlText w:val=""/>
      <w:lvlJc w:val="left"/>
    </w:lvl>
    <w:lvl w:ilvl="4" w:tplc="58762298">
      <w:numFmt w:val="decimal"/>
      <w:lvlText w:val=""/>
      <w:lvlJc w:val="left"/>
    </w:lvl>
    <w:lvl w:ilvl="5" w:tplc="8DBCE3C6">
      <w:numFmt w:val="decimal"/>
      <w:lvlText w:val=""/>
      <w:lvlJc w:val="left"/>
    </w:lvl>
    <w:lvl w:ilvl="6" w:tplc="B358D386">
      <w:numFmt w:val="decimal"/>
      <w:lvlText w:val=""/>
      <w:lvlJc w:val="left"/>
    </w:lvl>
    <w:lvl w:ilvl="7" w:tplc="55B44350">
      <w:numFmt w:val="decimal"/>
      <w:lvlText w:val=""/>
      <w:lvlJc w:val="left"/>
    </w:lvl>
    <w:lvl w:ilvl="8" w:tplc="B94C515A">
      <w:numFmt w:val="decimal"/>
      <w:lvlText w:val=""/>
      <w:lvlJc w:val="left"/>
    </w:lvl>
  </w:abstractNum>
  <w:abstractNum w:abstractNumId="1">
    <w:nsid w:val="00000124"/>
    <w:multiLevelType w:val="hybridMultilevel"/>
    <w:tmpl w:val="75A83792"/>
    <w:lvl w:ilvl="0" w:tplc="6C128172">
      <w:start w:val="4"/>
      <w:numFmt w:val="decimal"/>
      <w:lvlText w:val="%1."/>
      <w:lvlJc w:val="left"/>
    </w:lvl>
    <w:lvl w:ilvl="1" w:tplc="99222EB8">
      <w:numFmt w:val="decimal"/>
      <w:lvlText w:val=""/>
      <w:lvlJc w:val="left"/>
    </w:lvl>
    <w:lvl w:ilvl="2" w:tplc="97A8B66C">
      <w:numFmt w:val="decimal"/>
      <w:lvlText w:val=""/>
      <w:lvlJc w:val="left"/>
    </w:lvl>
    <w:lvl w:ilvl="3" w:tplc="CCE047DE">
      <w:numFmt w:val="decimal"/>
      <w:lvlText w:val=""/>
      <w:lvlJc w:val="left"/>
    </w:lvl>
    <w:lvl w:ilvl="4" w:tplc="7A58E928">
      <w:numFmt w:val="decimal"/>
      <w:lvlText w:val=""/>
      <w:lvlJc w:val="left"/>
    </w:lvl>
    <w:lvl w:ilvl="5" w:tplc="250EE596">
      <w:numFmt w:val="decimal"/>
      <w:lvlText w:val=""/>
      <w:lvlJc w:val="left"/>
    </w:lvl>
    <w:lvl w:ilvl="6" w:tplc="5F467F1A">
      <w:numFmt w:val="decimal"/>
      <w:lvlText w:val=""/>
      <w:lvlJc w:val="left"/>
    </w:lvl>
    <w:lvl w:ilvl="7" w:tplc="8CBC9184">
      <w:numFmt w:val="decimal"/>
      <w:lvlText w:val=""/>
      <w:lvlJc w:val="left"/>
    </w:lvl>
    <w:lvl w:ilvl="8" w:tplc="D99CDB1C">
      <w:numFmt w:val="decimal"/>
      <w:lvlText w:val=""/>
      <w:lvlJc w:val="left"/>
    </w:lvl>
  </w:abstractNum>
  <w:abstractNum w:abstractNumId="2">
    <w:nsid w:val="00000BB3"/>
    <w:multiLevelType w:val="hybridMultilevel"/>
    <w:tmpl w:val="492EB8CA"/>
    <w:lvl w:ilvl="0" w:tplc="99141A2C">
      <w:start w:val="1"/>
      <w:numFmt w:val="decimal"/>
      <w:lvlText w:val="%1."/>
      <w:lvlJc w:val="left"/>
    </w:lvl>
    <w:lvl w:ilvl="1" w:tplc="554821FE">
      <w:numFmt w:val="decimal"/>
      <w:lvlText w:val=""/>
      <w:lvlJc w:val="left"/>
    </w:lvl>
    <w:lvl w:ilvl="2" w:tplc="88E65EAA">
      <w:numFmt w:val="decimal"/>
      <w:lvlText w:val=""/>
      <w:lvlJc w:val="left"/>
    </w:lvl>
    <w:lvl w:ilvl="3" w:tplc="F962D850">
      <w:numFmt w:val="decimal"/>
      <w:lvlText w:val=""/>
      <w:lvlJc w:val="left"/>
    </w:lvl>
    <w:lvl w:ilvl="4" w:tplc="22F43CCC">
      <w:numFmt w:val="decimal"/>
      <w:lvlText w:val=""/>
      <w:lvlJc w:val="left"/>
    </w:lvl>
    <w:lvl w:ilvl="5" w:tplc="D1426264">
      <w:numFmt w:val="decimal"/>
      <w:lvlText w:val=""/>
      <w:lvlJc w:val="left"/>
    </w:lvl>
    <w:lvl w:ilvl="6" w:tplc="2CCE4B5C">
      <w:numFmt w:val="decimal"/>
      <w:lvlText w:val=""/>
      <w:lvlJc w:val="left"/>
    </w:lvl>
    <w:lvl w:ilvl="7" w:tplc="7B8ACC8E">
      <w:numFmt w:val="decimal"/>
      <w:lvlText w:val=""/>
      <w:lvlJc w:val="left"/>
    </w:lvl>
    <w:lvl w:ilvl="8" w:tplc="0700FCA4">
      <w:numFmt w:val="decimal"/>
      <w:lvlText w:val=""/>
      <w:lvlJc w:val="left"/>
    </w:lvl>
  </w:abstractNum>
  <w:abstractNum w:abstractNumId="3">
    <w:nsid w:val="00000F3E"/>
    <w:multiLevelType w:val="hybridMultilevel"/>
    <w:tmpl w:val="901C0782"/>
    <w:lvl w:ilvl="0" w:tplc="4600DBC6">
      <w:start w:val="3"/>
      <w:numFmt w:val="decimal"/>
      <w:lvlText w:val="%1."/>
      <w:lvlJc w:val="left"/>
    </w:lvl>
    <w:lvl w:ilvl="1" w:tplc="C3BEF42C">
      <w:numFmt w:val="decimal"/>
      <w:lvlText w:val=""/>
      <w:lvlJc w:val="left"/>
    </w:lvl>
    <w:lvl w:ilvl="2" w:tplc="D3E6DE28">
      <w:numFmt w:val="decimal"/>
      <w:lvlText w:val=""/>
      <w:lvlJc w:val="left"/>
    </w:lvl>
    <w:lvl w:ilvl="3" w:tplc="48962EA6">
      <w:numFmt w:val="decimal"/>
      <w:lvlText w:val=""/>
      <w:lvlJc w:val="left"/>
    </w:lvl>
    <w:lvl w:ilvl="4" w:tplc="24345250">
      <w:numFmt w:val="decimal"/>
      <w:lvlText w:val=""/>
      <w:lvlJc w:val="left"/>
    </w:lvl>
    <w:lvl w:ilvl="5" w:tplc="5350AD98">
      <w:numFmt w:val="decimal"/>
      <w:lvlText w:val=""/>
      <w:lvlJc w:val="left"/>
    </w:lvl>
    <w:lvl w:ilvl="6" w:tplc="4E0C8002">
      <w:numFmt w:val="decimal"/>
      <w:lvlText w:val=""/>
      <w:lvlJc w:val="left"/>
    </w:lvl>
    <w:lvl w:ilvl="7" w:tplc="4D3C8902">
      <w:numFmt w:val="decimal"/>
      <w:lvlText w:val=""/>
      <w:lvlJc w:val="left"/>
    </w:lvl>
    <w:lvl w:ilvl="8" w:tplc="97540E64">
      <w:numFmt w:val="decimal"/>
      <w:lvlText w:val=""/>
      <w:lvlJc w:val="left"/>
    </w:lvl>
  </w:abstractNum>
  <w:abstractNum w:abstractNumId="4">
    <w:nsid w:val="000012DB"/>
    <w:multiLevelType w:val="hybridMultilevel"/>
    <w:tmpl w:val="A25AEE12"/>
    <w:lvl w:ilvl="0" w:tplc="EF16E49A">
      <w:start w:val="1"/>
      <w:numFmt w:val="bullet"/>
      <w:lvlText w:val="•"/>
      <w:lvlJc w:val="left"/>
    </w:lvl>
    <w:lvl w:ilvl="1" w:tplc="8DDA56E8">
      <w:numFmt w:val="decimal"/>
      <w:lvlText w:val=""/>
      <w:lvlJc w:val="left"/>
    </w:lvl>
    <w:lvl w:ilvl="2" w:tplc="611852CE">
      <w:numFmt w:val="decimal"/>
      <w:lvlText w:val=""/>
      <w:lvlJc w:val="left"/>
    </w:lvl>
    <w:lvl w:ilvl="3" w:tplc="2A12666A">
      <w:numFmt w:val="decimal"/>
      <w:lvlText w:val=""/>
      <w:lvlJc w:val="left"/>
    </w:lvl>
    <w:lvl w:ilvl="4" w:tplc="86363E9E">
      <w:numFmt w:val="decimal"/>
      <w:lvlText w:val=""/>
      <w:lvlJc w:val="left"/>
    </w:lvl>
    <w:lvl w:ilvl="5" w:tplc="A15CE88E">
      <w:numFmt w:val="decimal"/>
      <w:lvlText w:val=""/>
      <w:lvlJc w:val="left"/>
    </w:lvl>
    <w:lvl w:ilvl="6" w:tplc="476A3A66">
      <w:numFmt w:val="decimal"/>
      <w:lvlText w:val=""/>
      <w:lvlJc w:val="left"/>
    </w:lvl>
    <w:lvl w:ilvl="7" w:tplc="C1C66D48">
      <w:numFmt w:val="decimal"/>
      <w:lvlText w:val=""/>
      <w:lvlJc w:val="left"/>
    </w:lvl>
    <w:lvl w:ilvl="8" w:tplc="DD70C13C">
      <w:numFmt w:val="decimal"/>
      <w:lvlText w:val=""/>
      <w:lvlJc w:val="left"/>
    </w:lvl>
  </w:abstractNum>
  <w:abstractNum w:abstractNumId="5">
    <w:nsid w:val="0000153C"/>
    <w:multiLevelType w:val="hybridMultilevel"/>
    <w:tmpl w:val="C390E940"/>
    <w:lvl w:ilvl="0" w:tplc="EA4CE964">
      <w:start w:val="1"/>
      <w:numFmt w:val="bullet"/>
      <w:lvlText w:val=" "/>
      <w:lvlJc w:val="left"/>
    </w:lvl>
    <w:lvl w:ilvl="1" w:tplc="43906352">
      <w:numFmt w:val="decimal"/>
      <w:lvlText w:val=""/>
      <w:lvlJc w:val="left"/>
    </w:lvl>
    <w:lvl w:ilvl="2" w:tplc="E0B4DB22">
      <w:numFmt w:val="decimal"/>
      <w:lvlText w:val=""/>
      <w:lvlJc w:val="left"/>
    </w:lvl>
    <w:lvl w:ilvl="3" w:tplc="22EE847A">
      <w:numFmt w:val="decimal"/>
      <w:lvlText w:val=""/>
      <w:lvlJc w:val="left"/>
    </w:lvl>
    <w:lvl w:ilvl="4" w:tplc="CC7C2FA8">
      <w:numFmt w:val="decimal"/>
      <w:lvlText w:val=""/>
      <w:lvlJc w:val="left"/>
    </w:lvl>
    <w:lvl w:ilvl="5" w:tplc="8FA89582">
      <w:numFmt w:val="decimal"/>
      <w:lvlText w:val=""/>
      <w:lvlJc w:val="left"/>
    </w:lvl>
    <w:lvl w:ilvl="6" w:tplc="0AC0C98A">
      <w:numFmt w:val="decimal"/>
      <w:lvlText w:val=""/>
      <w:lvlJc w:val="left"/>
    </w:lvl>
    <w:lvl w:ilvl="7" w:tplc="65447C0E">
      <w:numFmt w:val="decimal"/>
      <w:lvlText w:val=""/>
      <w:lvlJc w:val="left"/>
    </w:lvl>
    <w:lvl w:ilvl="8" w:tplc="C14AD118">
      <w:numFmt w:val="decimal"/>
      <w:lvlText w:val=""/>
      <w:lvlJc w:val="left"/>
    </w:lvl>
  </w:abstractNum>
  <w:abstractNum w:abstractNumId="6">
    <w:nsid w:val="00001547"/>
    <w:multiLevelType w:val="hybridMultilevel"/>
    <w:tmpl w:val="223A60FA"/>
    <w:lvl w:ilvl="0" w:tplc="E8AA4FDC">
      <w:start w:val="11"/>
      <w:numFmt w:val="decimal"/>
      <w:lvlText w:val="%1."/>
      <w:lvlJc w:val="left"/>
    </w:lvl>
    <w:lvl w:ilvl="1" w:tplc="08EE13A8">
      <w:numFmt w:val="decimal"/>
      <w:lvlText w:val=""/>
      <w:lvlJc w:val="left"/>
    </w:lvl>
    <w:lvl w:ilvl="2" w:tplc="738414D4">
      <w:numFmt w:val="decimal"/>
      <w:lvlText w:val=""/>
      <w:lvlJc w:val="left"/>
    </w:lvl>
    <w:lvl w:ilvl="3" w:tplc="899CB5D4">
      <w:numFmt w:val="decimal"/>
      <w:lvlText w:val=""/>
      <w:lvlJc w:val="left"/>
    </w:lvl>
    <w:lvl w:ilvl="4" w:tplc="F3780DE0">
      <w:numFmt w:val="decimal"/>
      <w:lvlText w:val=""/>
      <w:lvlJc w:val="left"/>
    </w:lvl>
    <w:lvl w:ilvl="5" w:tplc="C0284EC0">
      <w:numFmt w:val="decimal"/>
      <w:lvlText w:val=""/>
      <w:lvlJc w:val="left"/>
    </w:lvl>
    <w:lvl w:ilvl="6" w:tplc="9E64F16A">
      <w:numFmt w:val="decimal"/>
      <w:lvlText w:val=""/>
      <w:lvlJc w:val="left"/>
    </w:lvl>
    <w:lvl w:ilvl="7" w:tplc="2E8AD934">
      <w:numFmt w:val="decimal"/>
      <w:lvlText w:val=""/>
      <w:lvlJc w:val="left"/>
    </w:lvl>
    <w:lvl w:ilvl="8" w:tplc="3042DB64">
      <w:numFmt w:val="decimal"/>
      <w:lvlText w:val=""/>
      <w:lvlJc w:val="left"/>
    </w:lvl>
  </w:abstractNum>
  <w:abstractNum w:abstractNumId="7">
    <w:nsid w:val="00002CD6"/>
    <w:multiLevelType w:val="hybridMultilevel"/>
    <w:tmpl w:val="30BAA468"/>
    <w:lvl w:ilvl="0" w:tplc="CF14C22E">
      <w:start w:val="73"/>
      <w:numFmt w:val="decimal"/>
      <w:lvlText w:val="%1."/>
      <w:lvlJc w:val="left"/>
    </w:lvl>
    <w:lvl w:ilvl="1" w:tplc="1B26D768">
      <w:numFmt w:val="decimal"/>
      <w:lvlText w:val=""/>
      <w:lvlJc w:val="left"/>
    </w:lvl>
    <w:lvl w:ilvl="2" w:tplc="51B03854">
      <w:numFmt w:val="decimal"/>
      <w:lvlText w:val=""/>
      <w:lvlJc w:val="left"/>
    </w:lvl>
    <w:lvl w:ilvl="3" w:tplc="77A69CA8">
      <w:numFmt w:val="decimal"/>
      <w:lvlText w:val=""/>
      <w:lvlJc w:val="left"/>
    </w:lvl>
    <w:lvl w:ilvl="4" w:tplc="55762564">
      <w:numFmt w:val="decimal"/>
      <w:lvlText w:val=""/>
      <w:lvlJc w:val="left"/>
    </w:lvl>
    <w:lvl w:ilvl="5" w:tplc="D7B48E02">
      <w:numFmt w:val="decimal"/>
      <w:lvlText w:val=""/>
      <w:lvlJc w:val="left"/>
    </w:lvl>
    <w:lvl w:ilvl="6" w:tplc="58D66F8A">
      <w:numFmt w:val="decimal"/>
      <w:lvlText w:val=""/>
      <w:lvlJc w:val="left"/>
    </w:lvl>
    <w:lvl w:ilvl="7" w:tplc="5A8AF586">
      <w:numFmt w:val="decimal"/>
      <w:lvlText w:val=""/>
      <w:lvlJc w:val="left"/>
    </w:lvl>
    <w:lvl w:ilvl="8" w:tplc="BABC698A">
      <w:numFmt w:val="decimal"/>
      <w:lvlText w:val=""/>
      <w:lvlJc w:val="left"/>
    </w:lvl>
  </w:abstractNum>
  <w:abstractNum w:abstractNumId="8">
    <w:nsid w:val="00002EA6"/>
    <w:multiLevelType w:val="hybridMultilevel"/>
    <w:tmpl w:val="A4141910"/>
    <w:lvl w:ilvl="0" w:tplc="03F8934A">
      <w:start w:val="1"/>
      <w:numFmt w:val="decimal"/>
      <w:lvlText w:val="%1."/>
      <w:lvlJc w:val="left"/>
    </w:lvl>
    <w:lvl w:ilvl="1" w:tplc="048241E2">
      <w:numFmt w:val="decimal"/>
      <w:lvlText w:val=""/>
      <w:lvlJc w:val="left"/>
    </w:lvl>
    <w:lvl w:ilvl="2" w:tplc="05B68C6C">
      <w:numFmt w:val="decimal"/>
      <w:lvlText w:val=""/>
      <w:lvlJc w:val="left"/>
    </w:lvl>
    <w:lvl w:ilvl="3" w:tplc="896A127E">
      <w:numFmt w:val="decimal"/>
      <w:lvlText w:val=""/>
      <w:lvlJc w:val="left"/>
    </w:lvl>
    <w:lvl w:ilvl="4" w:tplc="A9F25576">
      <w:numFmt w:val="decimal"/>
      <w:lvlText w:val=""/>
      <w:lvlJc w:val="left"/>
    </w:lvl>
    <w:lvl w:ilvl="5" w:tplc="EBF477B2">
      <w:numFmt w:val="decimal"/>
      <w:lvlText w:val=""/>
      <w:lvlJc w:val="left"/>
    </w:lvl>
    <w:lvl w:ilvl="6" w:tplc="7C204174">
      <w:numFmt w:val="decimal"/>
      <w:lvlText w:val=""/>
      <w:lvlJc w:val="left"/>
    </w:lvl>
    <w:lvl w:ilvl="7" w:tplc="78944188">
      <w:numFmt w:val="decimal"/>
      <w:lvlText w:val=""/>
      <w:lvlJc w:val="left"/>
    </w:lvl>
    <w:lvl w:ilvl="8" w:tplc="566CCB94">
      <w:numFmt w:val="decimal"/>
      <w:lvlText w:val=""/>
      <w:lvlJc w:val="left"/>
    </w:lvl>
  </w:abstractNum>
  <w:abstractNum w:abstractNumId="9">
    <w:nsid w:val="0000305E"/>
    <w:multiLevelType w:val="hybridMultilevel"/>
    <w:tmpl w:val="59405BE0"/>
    <w:lvl w:ilvl="0" w:tplc="056A1410">
      <w:start w:val="5"/>
      <w:numFmt w:val="decimal"/>
      <w:lvlText w:val="%1."/>
      <w:lvlJc w:val="left"/>
    </w:lvl>
    <w:lvl w:ilvl="1" w:tplc="2CDA2FA6">
      <w:numFmt w:val="decimal"/>
      <w:lvlText w:val=""/>
      <w:lvlJc w:val="left"/>
    </w:lvl>
    <w:lvl w:ilvl="2" w:tplc="7F929800">
      <w:numFmt w:val="decimal"/>
      <w:lvlText w:val=""/>
      <w:lvlJc w:val="left"/>
    </w:lvl>
    <w:lvl w:ilvl="3" w:tplc="C92054FC">
      <w:numFmt w:val="decimal"/>
      <w:lvlText w:val=""/>
      <w:lvlJc w:val="left"/>
    </w:lvl>
    <w:lvl w:ilvl="4" w:tplc="AFF627CE">
      <w:numFmt w:val="decimal"/>
      <w:lvlText w:val=""/>
      <w:lvlJc w:val="left"/>
    </w:lvl>
    <w:lvl w:ilvl="5" w:tplc="600AF88E">
      <w:numFmt w:val="decimal"/>
      <w:lvlText w:val=""/>
      <w:lvlJc w:val="left"/>
    </w:lvl>
    <w:lvl w:ilvl="6" w:tplc="EDE8877E">
      <w:numFmt w:val="decimal"/>
      <w:lvlText w:val=""/>
      <w:lvlJc w:val="left"/>
    </w:lvl>
    <w:lvl w:ilvl="7" w:tplc="579A3FEC">
      <w:numFmt w:val="decimal"/>
      <w:lvlText w:val=""/>
      <w:lvlJc w:val="left"/>
    </w:lvl>
    <w:lvl w:ilvl="8" w:tplc="B636BB16">
      <w:numFmt w:val="decimal"/>
      <w:lvlText w:val=""/>
      <w:lvlJc w:val="left"/>
    </w:lvl>
  </w:abstractNum>
  <w:abstractNum w:abstractNumId="10">
    <w:nsid w:val="0000390C"/>
    <w:multiLevelType w:val="hybridMultilevel"/>
    <w:tmpl w:val="92C402C0"/>
    <w:lvl w:ilvl="0" w:tplc="FBA21D02">
      <w:start w:val="1"/>
      <w:numFmt w:val="bullet"/>
      <w:lvlText w:val=" "/>
      <w:lvlJc w:val="left"/>
    </w:lvl>
    <w:lvl w:ilvl="1" w:tplc="1D6E7544">
      <w:start w:val="2"/>
      <w:numFmt w:val="decimal"/>
      <w:lvlText w:val="%2."/>
      <w:lvlJc w:val="left"/>
    </w:lvl>
    <w:lvl w:ilvl="2" w:tplc="2BC8E446">
      <w:numFmt w:val="decimal"/>
      <w:lvlText w:val=""/>
      <w:lvlJc w:val="left"/>
    </w:lvl>
    <w:lvl w:ilvl="3" w:tplc="E532704A">
      <w:numFmt w:val="decimal"/>
      <w:lvlText w:val=""/>
      <w:lvlJc w:val="left"/>
    </w:lvl>
    <w:lvl w:ilvl="4" w:tplc="5F047E60">
      <w:numFmt w:val="decimal"/>
      <w:lvlText w:val=""/>
      <w:lvlJc w:val="left"/>
    </w:lvl>
    <w:lvl w:ilvl="5" w:tplc="8C12070E">
      <w:numFmt w:val="decimal"/>
      <w:lvlText w:val=""/>
      <w:lvlJc w:val="left"/>
    </w:lvl>
    <w:lvl w:ilvl="6" w:tplc="E7846F70">
      <w:numFmt w:val="decimal"/>
      <w:lvlText w:val=""/>
      <w:lvlJc w:val="left"/>
    </w:lvl>
    <w:lvl w:ilvl="7" w:tplc="B4E2E49C">
      <w:numFmt w:val="decimal"/>
      <w:lvlText w:val=""/>
      <w:lvlJc w:val="left"/>
    </w:lvl>
    <w:lvl w:ilvl="8" w:tplc="E95049B8">
      <w:numFmt w:val="decimal"/>
      <w:lvlText w:val=""/>
      <w:lvlJc w:val="left"/>
    </w:lvl>
  </w:abstractNum>
  <w:abstractNum w:abstractNumId="11">
    <w:nsid w:val="00003D6C"/>
    <w:multiLevelType w:val="hybridMultilevel"/>
    <w:tmpl w:val="E94A3BA8"/>
    <w:lvl w:ilvl="0" w:tplc="EC40E0C8">
      <w:start w:val="41"/>
      <w:numFmt w:val="decimal"/>
      <w:lvlText w:val="%1."/>
      <w:lvlJc w:val="left"/>
    </w:lvl>
    <w:lvl w:ilvl="1" w:tplc="F9AABBEE">
      <w:numFmt w:val="decimal"/>
      <w:lvlText w:val=""/>
      <w:lvlJc w:val="left"/>
    </w:lvl>
    <w:lvl w:ilvl="2" w:tplc="2B38849C">
      <w:numFmt w:val="decimal"/>
      <w:lvlText w:val=""/>
      <w:lvlJc w:val="left"/>
    </w:lvl>
    <w:lvl w:ilvl="3" w:tplc="DAEE6988">
      <w:numFmt w:val="decimal"/>
      <w:lvlText w:val=""/>
      <w:lvlJc w:val="left"/>
    </w:lvl>
    <w:lvl w:ilvl="4" w:tplc="182484C8">
      <w:numFmt w:val="decimal"/>
      <w:lvlText w:val=""/>
      <w:lvlJc w:val="left"/>
    </w:lvl>
    <w:lvl w:ilvl="5" w:tplc="8654ACC2">
      <w:numFmt w:val="decimal"/>
      <w:lvlText w:val=""/>
      <w:lvlJc w:val="left"/>
    </w:lvl>
    <w:lvl w:ilvl="6" w:tplc="31DC4EC2">
      <w:numFmt w:val="decimal"/>
      <w:lvlText w:val=""/>
      <w:lvlJc w:val="left"/>
    </w:lvl>
    <w:lvl w:ilvl="7" w:tplc="EBCCAFFC">
      <w:numFmt w:val="decimal"/>
      <w:lvlText w:val=""/>
      <w:lvlJc w:val="left"/>
    </w:lvl>
    <w:lvl w:ilvl="8" w:tplc="DD1065B4">
      <w:numFmt w:val="decimal"/>
      <w:lvlText w:val=""/>
      <w:lvlJc w:val="left"/>
    </w:lvl>
  </w:abstractNum>
  <w:abstractNum w:abstractNumId="12">
    <w:nsid w:val="0000440D"/>
    <w:multiLevelType w:val="hybridMultilevel"/>
    <w:tmpl w:val="D514FE18"/>
    <w:lvl w:ilvl="0" w:tplc="873A486E">
      <w:start w:val="6"/>
      <w:numFmt w:val="decimal"/>
      <w:lvlText w:val="%1."/>
      <w:lvlJc w:val="left"/>
    </w:lvl>
    <w:lvl w:ilvl="1" w:tplc="FC5E683A">
      <w:numFmt w:val="decimal"/>
      <w:lvlText w:val=""/>
      <w:lvlJc w:val="left"/>
    </w:lvl>
    <w:lvl w:ilvl="2" w:tplc="F47CCA24">
      <w:numFmt w:val="decimal"/>
      <w:lvlText w:val=""/>
      <w:lvlJc w:val="left"/>
    </w:lvl>
    <w:lvl w:ilvl="3" w:tplc="72F810DE">
      <w:numFmt w:val="decimal"/>
      <w:lvlText w:val=""/>
      <w:lvlJc w:val="left"/>
    </w:lvl>
    <w:lvl w:ilvl="4" w:tplc="7FCE9346">
      <w:numFmt w:val="decimal"/>
      <w:lvlText w:val=""/>
      <w:lvlJc w:val="left"/>
    </w:lvl>
    <w:lvl w:ilvl="5" w:tplc="9346738C">
      <w:numFmt w:val="decimal"/>
      <w:lvlText w:val=""/>
      <w:lvlJc w:val="left"/>
    </w:lvl>
    <w:lvl w:ilvl="6" w:tplc="5FBC2B6C">
      <w:numFmt w:val="decimal"/>
      <w:lvlText w:val=""/>
      <w:lvlJc w:val="left"/>
    </w:lvl>
    <w:lvl w:ilvl="7" w:tplc="2266E9B0">
      <w:numFmt w:val="decimal"/>
      <w:lvlText w:val=""/>
      <w:lvlJc w:val="left"/>
    </w:lvl>
    <w:lvl w:ilvl="8" w:tplc="9044E5F2">
      <w:numFmt w:val="decimal"/>
      <w:lvlText w:val=""/>
      <w:lvlJc w:val="left"/>
    </w:lvl>
  </w:abstractNum>
  <w:abstractNum w:abstractNumId="13">
    <w:nsid w:val="0000491C"/>
    <w:multiLevelType w:val="hybridMultilevel"/>
    <w:tmpl w:val="F192FA0C"/>
    <w:lvl w:ilvl="0" w:tplc="4E90391C">
      <w:start w:val="7"/>
      <w:numFmt w:val="decimal"/>
      <w:lvlText w:val="%1."/>
      <w:lvlJc w:val="left"/>
    </w:lvl>
    <w:lvl w:ilvl="1" w:tplc="41DA9E6C">
      <w:numFmt w:val="decimal"/>
      <w:lvlText w:val=""/>
      <w:lvlJc w:val="left"/>
    </w:lvl>
    <w:lvl w:ilvl="2" w:tplc="10C4B2A6">
      <w:numFmt w:val="decimal"/>
      <w:lvlText w:val=""/>
      <w:lvlJc w:val="left"/>
    </w:lvl>
    <w:lvl w:ilvl="3" w:tplc="FFE243B0">
      <w:numFmt w:val="decimal"/>
      <w:lvlText w:val=""/>
      <w:lvlJc w:val="left"/>
    </w:lvl>
    <w:lvl w:ilvl="4" w:tplc="09160AF0">
      <w:numFmt w:val="decimal"/>
      <w:lvlText w:val=""/>
      <w:lvlJc w:val="left"/>
    </w:lvl>
    <w:lvl w:ilvl="5" w:tplc="1D0A4DBA">
      <w:numFmt w:val="decimal"/>
      <w:lvlText w:val=""/>
      <w:lvlJc w:val="left"/>
    </w:lvl>
    <w:lvl w:ilvl="6" w:tplc="68701612">
      <w:numFmt w:val="decimal"/>
      <w:lvlText w:val=""/>
      <w:lvlJc w:val="left"/>
    </w:lvl>
    <w:lvl w:ilvl="7" w:tplc="2B2823E2">
      <w:numFmt w:val="decimal"/>
      <w:lvlText w:val=""/>
      <w:lvlJc w:val="left"/>
    </w:lvl>
    <w:lvl w:ilvl="8" w:tplc="E46825E6">
      <w:numFmt w:val="decimal"/>
      <w:lvlText w:val=""/>
      <w:lvlJc w:val="left"/>
    </w:lvl>
  </w:abstractNum>
  <w:abstractNum w:abstractNumId="14">
    <w:nsid w:val="00004D06"/>
    <w:multiLevelType w:val="hybridMultilevel"/>
    <w:tmpl w:val="5B0C3094"/>
    <w:lvl w:ilvl="0" w:tplc="1E342E0C">
      <w:start w:val="9"/>
      <w:numFmt w:val="decimal"/>
      <w:lvlText w:val="%1."/>
      <w:lvlJc w:val="left"/>
    </w:lvl>
    <w:lvl w:ilvl="1" w:tplc="FEF47DDE">
      <w:numFmt w:val="decimal"/>
      <w:lvlText w:val=""/>
      <w:lvlJc w:val="left"/>
    </w:lvl>
    <w:lvl w:ilvl="2" w:tplc="29BC8114">
      <w:numFmt w:val="decimal"/>
      <w:lvlText w:val=""/>
      <w:lvlJc w:val="left"/>
    </w:lvl>
    <w:lvl w:ilvl="3" w:tplc="53845E80">
      <w:numFmt w:val="decimal"/>
      <w:lvlText w:val=""/>
      <w:lvlJc w:val="left"/>
    </w:lvl>
    <w:lvl w:ilvl="4" w:tplc="D6FAB9A4">
      <w:numFmt w:val="decimal"/>
      <w:lvlText w:val=""/>
      <w:lvlJc w:val="left"/>
    </w:lvl>
    <w:lvl w:ilvl="5" w:tplc="4C4C77F4">
      <w:numFmt w:val="decimal"/>
      <w:lvlText w:val=""/>
      <w:lvlJc w:val="left"/>
    </w:lvl>
    <w:lvl w:ilvl="6" w:tplc="6A025F32">
      <w:numFmt w:val="decimal"/>
      <w:lvlText w:val=""/>
      <w:lvlJc w:val="left"/>
    </w:lvl>
    <w:lvl w:ilvl="7" w:tplc="930CCFE6">
      <w:numFmt w:val="decimal"/>
      <w:lvlText w:val=""/>
      <w:lvlJc w:val="left"/>
    </w:lvl>
    <w:lvl w:ilvl="8" w:tplc="1F36E392">
      <w:numFmt w:val="decimal"/>
      <w:lvlText w:val=""/>
      <w:lvlJc w:val="left"/>
    </w:lvl>
  </w:abstractNum>
  <w:abstractNum w:abstractNumId="15">
    <w:nsid w:val="00004DB7"/>
    <w:multiLevelType w:val="hybridMultilevel"/>
    <w:tmpl w:val="D75C99E6"/>
    <w:lvl w:ilvl="0" w:tplc="79DC826E">
      <w:start w:val="10"/>
      <w:numFmt w:val="decimal"/>
      <w:lvlText w:val="%1."/>
      <w:lvlJc w:val="left"/>
    </w:lvl>
    <w:lvl w:ilvl="1" w:tplc="18D86962">
      <w:numFmt w:val="decimal"/>
      <w:lvlText w:val=""/>
      <w:lvlJc w:val="left"/>
    </w:lvl>
    <w:lvl w:ilvl="2" w:tplc="6F28E816">
      <w:numFmt w:val="decimal"/>
      <w:lvlText w:val=""/>
      <w:lvlJc w:val="left"/>
    </w:lvl>
    <w:lvl w:ilvl="3" w:tplc="1E1ED16C">
      <w:numFmt w:val="decimal"/>
      <w:lvlText w:val=""/>
      <w:lvlJc w:val="left"/>
    </w:lvl>
    <w:lvl w:ilvl="4" w:tplc="C9F2E98C">
      <w:numFmt w:val="decimal"/>
      <w:lvlText w:val=""/>
      <w:lvlJc w:val="left"/>
    </w:lvl>
    <w:lvl w:ilvl="5" w:tplc="50F07104">
      <w:numFmt w:val="decimal"/>
      <w:lvlText w:val=""/>
      <w:lvlJc w:val="left"/>
    </w:lvl>
    <w:lvl w:ilvl="6" w:tplc="10EA46AC">
      <w:numFmt w:val="decimal"/>
      <w:lvlText w:val=""/>
      <w:lvlJc w:val="left"/>
    </w:lvl>
    <w:lvl w:ilvl="7" w:tplc="94900604">
      <w:numFmt w:val="decimal"/>
      <w:lvlText w:val=""/>
      <w:lvlJc w:val="left"/>
    </w:lvl>
    <w:lvl w:ilvl="8" w:tplc="25CA3504">
      <w:numFmt w:val="decimal"/>
      <w:lvlText w:val=""/>
      <w:lvlJc w:val="left"/>
    </w:lvl>
  </w:abstractNum>
  <w:abstractNum w:abstractNumId="16">
    <w:nsid w:val="000054DE"/>
    <w:multiLevelType w:val="hybridMultilevel"/>
    <w:tmpl w:val="220A4B98"/>
    <w:lvl w:ilvl="0" w:tplc="749CF5E0">
      <w:start w:val="12"/>
      <w:numFmt w:val="decimal"/>
      <w:lvlText w:val="%1."/>
      <w:lvlJc w:val="left"/>
    </w:lvl>
    <w:lvl w:ilvl="1" w:tplc="1DCA1AAA">
      <w:numFmt w:val="decimal"/>
      <w:lvlText w:val=""/>
      <w:lvlJc w:val="left"/>
    </w:lvl>
    <w:lvl w:ilvl="2" w:tplc="516C1A9E">
      <w:numFmt w:val="decimal"/>
      <w:lvlText w:val=""/>
      <w:lvlJc w:val="left"/>
    </w:lvl>
    <w:lvl w:ilvl="3" w:tplc="68DC1DD0">
      <w:numFmt w:val="decimal"/>
      <w:lvlText w:val=""/>
      <w:lvlJc w:val="left"/>
    </w:lvl>
    <w:lvl w:ilvl="4" w:tplc="16E21BB6">
      <w:numFmt w:val="decimal"/>
      <w:lvlText w:val=""/>
      <w:lvlJc w:val="left"/>
    </w:lvl>
    <w:lvl w:ilvl="5" w:tplc="8F86A0BC">
      <w:numFmt w:val="decimal"/>
      <w:lvlText w:val=""/>
      <w:lvlJc w:val="left"/>
    </w:lvl>
    <w:lvl w:ilvl="6" w:tplc="ECA04D62">
      <w:numFmt w:val="decimal"/>
      <w:lvlText w:val=""/>
      <w:lvlJc w:val="left"/>
    </w:lvl>
    <w:lvl w:ilvl="7" w:tplc="3A4CC4A2">
      <w:numFmt w:val="decimal"/>
      <w:lvlText w:val=""/>
      <w:lvlJc w:val="left"/>
    </w:lvl>
    <w:lvl w:ilvl="8" w:tplc="0F8CEBAC">
      <w:numFmt w:val="decimal"/>
      <w:lvlText w:val=""/>
      <w:lvlJc w:val="left"/>
    </w:lvl>
  </w:abstractNum>
  <w:abstractNum w:abstractNumId="17">
    <w:nsid w:val="00005F90"/>
    <w:multiLevelType w:val="hybridMultilevel"/>
    <w:tmpl w:val="04B4C15C"/>
    <w:lvl w:ilvl="0" w:tplc="934E83F4">
      <w:start w:val="1"/>
      <w:numFmt w:val="bullet"/>
      <w:lvlText w:val="-"/>
      <w:lvlJc w:val="left"/>
    </w:lvl>
    <w:lvl w:ilvl="1" w:tplc="C2E42520">
      <w:numFmt w:val="decimal"/>
      <w:lvlText w:val=""/>
      <w:lvlJc w:val="left"/>
    </w:lvl>
    <w:lvl w:ilvl="2" w:tplc="848EAFC4">
      <w:numFmt w:val="decimal"/>
      <w:lvlText w:val=""/>
      <w:lvlJc w:val="left"/>
    </w:lvl>
    <w:lvl w:ilvl="3" w:tplc="74A201C4">
      <w:numFmt w:val="decimal"/>
      <w:lvlText w:val=""/>
      <w:lvlJc w:val="left"/>
    </w:lvl>
    <w:lvl w:ilvl="4" w:tplc="28D4BAE8">
      <w:numFmt w:val="decimal"/>
      <w:lvlText w:val=""/>
      <w:lvlJc w:val="left"/>
    </w:lvl>
    <w:lvl w:ilvl="5" w:tplc="09EE2F3A">
      <w:numFmt w:val="decimal"/>
      <w:lvlText w:val=""/>
      <w:lvlJc w:val="left"/>
    </w:lvl>
    <w:lvl w:ilvl="6" w:tplc="30E62D0A">
      <w:numFmt w:val="decimal"/>
      <w:lvlText w:val=""/>
      <w:lvlJc w:val="left"/>
    </w:lvl>
    <w:lvl w:ilvl="7" w:tplc="421A4362">
      <w:numFmt w:val="decimal"/>
      <w:lvlText w:val=""/>
      <w:lvlJc w:val="left"/>
    </w:lvl>
    <w:lvl w:ilvl="8" w:tplc="82B4B618">
      <w:numFmt w:val="decimal"/>
      <w:lvlText w:val=""/>
      <w:lvlJc w:val="left"/>
    </w:lvl>
  </w:abstractNum>
  <w:abstractNum w:abstractNumId="18">
    <w:nsid w:val="00006952"/>
    <w:multiLevelType w:val="hybridMultilevel"/>
    <w:tmpl w:val="F0E06830"/>
    <w:lvl w:ilvl="0" w:tplc="84B81DCC">
      <w:start w:val="1"/>
      <w:numFmt w:val="bullet"/>
      <w:lvlText w:val="-"/>
      <w:lvlJc w:val="left"/>
    </w:lvl>
    <w:lvl w:ilvl="1" w:tplc="96CCB9EE">
      <w:numFmt w:val="decimal"/>
      <w:lvlText w:val=""/>
      <w:lvlJc w:val="left"/>
    </w:lvl>
    <w:lvl w:ilvl="2" w:tplc="7AC69556">
      <w:numFmt w:val="decimal"/>
      <w:lvlText w:val=""/>
      <w:lvlJc w:val="left"/>
    </w:lvl>
    <w:lvl w:ilvl="3" w:tplc="6C8E203A">
      <w:numFmt w:val="decimal"/>
      <w:lvlText w:val=""/>
      <w:lvlJc w:val="left"/>
    </w:lvl>
    <w:lvl w:ilvl="4" w:tplc="B3FE8A0E">
      <w:numFmt w:val="decimal"/>
      <w:lvlText w:val=""/>
      <w:lvlJc w:val="left"/>
    </w:lvl>
    <w:lvl w:ilvl="5" w:tplc="CE368A7C">
      <w:numFmt w:val="decimal"/>
      <w:lvlText w:val=""/>
      <w:lvlJc w:val="left"/>
    </w:lvl>
    <w:lvl w:ilvl="6" w:tplc="1D1617EA">
      <w:numFmt w:val="decimal"/>
      <w:lvlText w:val=""/>
      <w:lvlJc w:val="left"/>
    </w:lvl>
    <w:lvl w:ilvl="7" w:tplc="AB184824">
      <w:numFmt w:val="decimal"/>
      <w:lvlText w:val=""/>
      <w:lvlJc w:val="left"/>
    </w:lvl>
    <w:lvl w:ilvl="8" w:tplc="0B04FFA4">
      <w:numFmt w:val="decimal"/>
      <w:lvlText w:val=""/>
      <w:lvlJc w:val="left"/>
    </w:lvl>
  </w:abstractNum>
  <w:abstractNum w:abstractNumId="19">
    <w:nsid w:val="000072AE"/>
    <w:multiLevelType w:val="hybridMultilevel"/>
    <w:tmpl w:val="4DB44EC2"/>
    <w:lvl w:ilvl="0" w:tplc="D86C3486">
      <w:start w:val="78"/>
      <w:numFmt w:val="decimal"/>
      <w:lvlText w:val="%1."/>
      <w:lvlJc w:val="left"/>
    </w:lvl>
    <w:lvl w:ilvl="1" w:tplc="68DE785A">
      <w:numFmt w:val="decimal"/>
      <w:lvlText w:val=""/>
      <w:lvlJc w:val="left"/>
    </w:lvl>
    <w:lvl w:ilvl="2" w:tplc="7B4469B2">
      <w:numFmt w:val="decimal"/>
      <w:lvlText w:val=""/>
      <w:lvlJc w:val="left"/>
    </w:lvl>
    <w:lvl w:ilvl="3" w:tplc="7338A156">
      <w:numFmt w:val="decimal"/>
      <w:lvlText w:val=""/>
      <w:lvlJc w:val="left"/>
    </w:lvl>
    <w:lvl w:ilvl="4" w:tplc="FCD4E672">
      <w:numFmt w:val="decimal"/>
      <w:lvlText w:val=""/>
      <w:lvlJc w:val="left"/>
    </w:lvl>
    <w:lvl w:ilvl="5" w:tplc="2ECE15B0">
      <w:numFmt w:val="decimal"/>
      <w:lvlText w:val=""/>
      <w:lvlJc w:val="left"/>
    </w:lvl>
    <w:lvl w:ilvl="6" w:tplc="49825308">
      <w:numFmt w:val="decimal"/>
      <w:lvlText w:val=""/>
      <w:lvlJc w:val="left"/>
    </w:lvl>
    <w:lvl w:ilvl="7" w:tplc="D062CAB0">
      <w:numFmt w:val="decimal"/>
      <w:lvlText w:val=""/>
      <w:lvlJc w:val="left"/>
    </w:lvl>
    <w:lvl w:ilvl="8" w:tplc="617E971E">
      <w:numFmt w:val="decimal"/>
      <w:lvlText w:val=""/>
      <w:lvlJc w:val="left"/>
    </w:lvl>
  </w:abstractNum>
  <w:abstractNum w:abstractNumId="20">
    <w:nsid w:val="00007E87"/>
    <w:multiLevelType w:val="hybridMultilevel"/>
    <w:tmpl w:val="FFC0F6F4"/>
    <w:lvl w:ilvl="0" w:tplc="9604C1D6">
      <w:start w:val="1"/>
      <w:numFmt w:val="bullet"/>
      <w:lvlText w:val=" "/>
      <w:lvlJc w:val="left"/>
    </w:lvl>
    <w:lvl w:ilvl="1" w:tplc="A18AB07E">
      <w:numFmt w:val="decimal"/>
      <w:lvlText w:val=""/>
      <w:lvlJc w:val="left"/>
    </w:lvl>
    <w:lvl w:ilvl="2" w:tplc="3D5E96C6">
      <w:numFmt w:val="decimal"/>
      <w:lvlText w:val=""/>
      <w:lvlJc w:val="left"/>
    </w:lvl>
    <w:lvl w:ilvl="3" w:tplc="A0C2AE74">
      <w:numFmt w:val="decimal"/>
      <w:lvlText w:val=""/>
      <w:lvlJc w:val="left"/>
    </w:lvl>
    <w:lvl w:ilvl="4" w:tplc="0B368196">
      <w:numFmt w:val="decimal"/>
      <w:lvlText w:val=""/>
      <w:lvlJc w:val="left"/>
    </w:lvl>
    <w:lvl w:ilvl="5" w:tplc="E45C3B24">
      <w:numFmt w:val="decimal"/>
      <w:lvlText w:val=""/>
      <w:lvlJc w:val="left"/>
    </w:lvl>
    <w:lvl w:ilvl="6" w:tplc="30C20E74">
      <w:numFmt w:val="decimal"/>
      <w:lvlText w:val=""/>
      <w:lvlJc w:val="left"/>
    </w:lvl>
    <w:lvl w:ilvl="7" w:tplc="D200D01A">
      <w:numFmt w:val="decimal"/>
      <w:lvlText w:val=""/>
      <w:lvlJc w:val="left"/>
    </w:lvl>
    <w:lvl w:ilvl="8" w:tplc="1972B2DE">
      <w:numFmt w:val="decimal"/>
      <w:lvlText w:val=""/>
      <w:lvlJc w:val="left"/>
    </w:lvl>
  </w:abstractNum>
  <w:abstractNum w:abstractNumId="21">
    <w:nsid w:val="0F270554"/>
    <w:multiLevelType w:val="multilevel"/>
    <w:tmpl w:val="98B0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B975E6"/>
    <w:multiLevelType w:val="hybridMultilevel"/>
    <w:tmpl w:val="5A6AEB76"/>
    <w:lvl w:ilvl="0" w:tplc="B040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174B93"/>
    <w:multiLevelType w:val="hybridMultilevel"/>
    <w:tmpl w:val="822A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06F04"/>
    <w:multiLevelType w:val="hybridMultilevel"/>
    <w:tmpl w:val="3586D0AA"/>
    <w:lvl w:ilvl="0" w:tplc="8AE27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082442"/>
    <w:multiLevelType w:val="hybridMultilevel"/>
    <w:tmpl w:val="8DFC8F00"/>
    <w:lvl w:ilvl="0" w:tplc="FD2628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328310FE"/>
    <w:multiLevelType w:val="hybridMultilevel"/>
    <w:tmpl w:val="20ACD628"/>
    <w:lvl w:ilvl="0" w:tplc="C7885E6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57E16"/>
    <w:multiLevelType w:val="hybridMultilevel"/>
    <w:tmpl w:val="C2D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D4110"/>
    <w:multiLevelType w:val="multilevel"/>
    <w:tmpl w:val="0BF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51161"/>
    <w:multiLevelType w:val="multilevel"/>
    <w:tmpl w:val="6B5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20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  <w:num w:numId="19">
    <w:abstractNumId w:val="19"/>
  </w:num>
  <w:num w:numId="20">
    <w:abstractNumId w:val="18"/>
  </w:num>
  <w:num w:numId="21">
    <w:abstractNumId w:val="17"/>
  </w:num>
  <w:num w:numId="22">
    <w:abstractNumId w:val="22"/>
  </w:num>
  <w:num w:numId="23">
    <w:abstractNumId w:val="21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045B"/>
    <w:rsid w:val="00011BF1"/>
    <w:rsid w:val="00014F5D"/>
    <w:rsid w:val="00034F42"/>
    <w:rsid w:val="00046381"/>
    <w:rsid w:val="0006438D"/>
    <w:rsid w:val="000A5122"/>
    <w:rsid w:val="000D3F21"/>
    <w:rsid w:val="000D5BC5"/>
    <w:rsid w:val="000E0980"/>
    <w:rsid w:val="00100805"/>
    <w:rsid w:val="0011021A"/>
    <w:rsid w:val="00194556"/>
    <w:rsid w:val="001B67F6"/>
    <w:rsid w:val="0020440E"/>
    <w:rsid w:val="0022099F"/>
    <w:rsid w:val="00221987"/>
    <w:rsid w:val="00241FFF"/>
    <w:rsid w:val="002520E7"/>
    <w:rsid w:val="002605B1"/>
    <w:rsid w:val="00282A20"/>
    <w:rsid w:val="002F23E6"/>
    <w:rsid w:val="00311CE6"/>
    <w:rsid w:val="0031597F"/>
    <w:rsid w:val="003712AE"/>
    <w:rsid w:val="003866B8"/>
    <w:rsid w:val="00391D55"/>
    <w:rsid w:val="003B00EF"/>
    <w:rsid w:val="003B356F"/>
    <w:rsid w:val="003B6EA1"/>
    <w:rsid w:val="003F3031"/>
    <w:rsid w:val="003F48BC"/>
    <w:rsid w:val="00433308"/>
    <w:rsid w:val="0047165B"/>
    <w:rsid w:val="00471CF1"/>
    <w:rsid w:val="004E24BF"/>
    <w:rsid w:val="004E3FEA"/>
    <w:rsid w:val="004E6571"/>
    <w:rsid w:val="005264AF"/>
    <w:rsid w:val="00552BF6"/>
    <w:rsid w:val="00557644"/>
    <w:rsid w:val="00565389"/>
    <w:rsid w:val="00580E20"/>
    <w:rsid w:val="00586E67"/>
    <w:rsid w:val="00594F4C"/>
    <w:rsid w:val="005B0374"/>
    <w:rsid w:val="005C4E5A"/>
    <w:rsid w:val="006839A9"/>
    <w:rsid w:val="00690D0F"/>
    <w:rsid w:val="006B48C6"/>
    <w:rsid w:val="006F4717"/>
    <w:rsid w:val="006F5B58"/>
    <w:rsid w:val="00724B34"/>
    <w:rsid w:val="00732D0B"/>
    <w:rsid w:val="00760A24"/>
    <w:rsid w:val="00774EBE"/>
    <w:rsid w:val="00775DDD"/>
    <w:rsid w:val="0078439A"/>
    <w:rsid w:val="00802936"/>
    <w:rsid w:val="0080520B"/>
    <w:rsid w:val="00817209"/>
    <w:rsid w:val="008350BF"/>
    <w:rsid w:val="00837CAA"/>
    <w:rsid w:val="00842CA1"/>
    <w:rsid w:val="00884047"/>
    <w:rsid w:val="008922CD"/>
    <w:rsid w:val="008D0942"/>
    <w:rsid w:val="008E7A18"/>
    <w:rsid w:val="00951D52"/>
    <w:rsid w:val="00985107"/>
    <w:rsid w:val="009B1FA9"/>
    <w:rsid w:val="009C7857"/>
    <w:rsid w:val="00A32274"/>
    <w:rsid w:val="00A40468"/>
    <w:rsid w:val="00A41CC5"/>
    <w:rsid w:val="00A60609"/>
    <w:rsid w:val="00A65E8D"/>
    <w:rsid w:val="00A9312F"/>
    <w:rsid w:val="00B05A93"/>
    <w:rsid w:val="00B16BCA"/>
    <w:rsid w:val="00B56B98"/>
    <w:rsid w:val="00B5779A"/>
    <w:rsid w:val="00B86F35"/>
    <w:rsid w:val="00BD6A6B"/>
    <w:rsid w:val="00BF1CBE"/>
    <w:rsid w:val="00C72137"/>
    <w:rsid w:val="00C82843"/>
    <w:rsid w:val="00C83098"/>
    <w:rsid w:val="00CB3348"/>
    <w:rsid w:val="00CC64DF"/>
    <w:rsid w:val="00CF03EB"/>
    <w:rsid w:val="00D17C02"/>
    <w:rsid w:val="00D31F86"/>
    <w:rsid w:val="00D412F2"/>
    <w:rsid w:val="00D472D4"/>
    <w:rsid w:val="00D810C7"/>
    <w:rsid w:val="00DC0D5B"/>
    <w:rsid w:val="00DE158D"/>
    <w:rsid w:val="00DE33DE"/>
    <w:rsid w:val="00E655CA"/>
    <w:rsid w:val="00EB0B0C"/>
    <w:rsid w:val="00EC489C"/>
    <w:rsid w:val="00ED3AD3"/>
    <w:rsid w:val="00EE6CE9"/>
    <w:rsid w:val="00F0045B"/>
    <w:rsid w:val="00F04CC2"/>
    <w:rsid w:val="00F12542"/>
    <w:rsid w:val="00F228DE"/>
    <w:rsid w:val="00F82876"/>
    <w:rsid w:val="00F90CBB"/>
    <w:rsid w:val="00FC43CD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8D"/>
  </w:style>
  <w:style w:type="paragraph" w:styleId="3">
    <w:name w:val="heading 3"/>
    <w:basedOn w:val="a"/>
    <w:next w:val="a"/>
    <w:link w:val="30"/>
    <w:uiPriority w:val="9"/>
    <w:unhideWhenUsed/>
    <w:qFormat/>
    <w:rsid w:val="009C7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3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7C02"/>
  </w:style>
  <w:style w:type="paragraph" w:styleId="a4">
    <w:name w:val="Normal (Web)"/>
    <w:basedOn w:val="a"/>
    <w:rsid w:val="00D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720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774EBE"/>
    <w:pPr>
      <w:spacing w:after="0" w:line="240" w:lineRule="auto"/>
    </w:pPr>
  </w:style>
  <w:style w:type="character" w:styleId="ac">
    <w:name w:val="Strong"/>
    <w:basedOn w:val="a0"/>
    <w:uiPriority w:val="22"/>
    <w:qFormat/>
    <w:rsid w:val="00774EBE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724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78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uroka-suffiksy-chik-shik-403633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b-konakovo.ru/vmk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A17-F8ED-480C-B266-DF47480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П</dc:creator>
  <cp:keywords/>
  <dc:description/>
  <cp:lastModifiedBy>Анна</cp:lastModifiedBy>
  <cp:revision>30</cp:revision>
  <dcterms:created xsi:type="dcterms:W3CDTF">2019-06-02T12:31:00Z</dcterms:created>
  <dcterms:modified xsi:type="dcterms:W3CDTF">2021-06-19T15:42:00Z</dcterms:modified>
</cp:coreProperties>
</file>